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15591C12" w14:textId="77777777" w:rsidR="006C09D6" w:rsidRDefault="006C09D6" w:rsidP="00426E14">
      <w:pPr>
        <w:spacing w:line="276" w:lineRule="auto"/>
        <w:jc w:val="both"/>
        <w:rPr>
          <w:b/>
          <w:color w:val="000000"/>
        </w:rPr>
      </w:pPr>
    </w:p>
    <w:p w14:paraId="1AA43FD0" w14:textId="77777777" w:rsidR="006C09D6" w:rsidRDefault="006C09D6" w:rsidP="00426E14">
      <w:pPr>
        <w:spacing w:line="276" w:lineRule="auto"/>
        <w:jc w:val="both"/>
        <w:rPr>
          <w:b/>
          <w:color w:val="000000"/>
        </w:rPr>
      </w:pPr>
    </w:p>
    <w:p w14:paraId="0EA4C1C6" w14:textId="77777777" w:rsidR="00EB6ECE" w:rsidRPr="00EB6ECE" w:rsidRDefault="00EB6ECE" w:rsidP="00EB6ECE">
      <w:pPr>
        <w:spacing w:line="276" w:lineRule="auto"/>
        <w:rPr>
          <w:b/>
          <w:sz w:val="36"/>
          <w:szCs w:val="36"/>
        </w:rPr>
      </w:pPr>
      <w:r w:rsidRPr="00EB6ECE">
        <w:rPr>
          <w:b/>
          <w:sz w:val="36"/>
          <w:szCs w:val="36"/>
        </w:rPr>
        <w:t xml:space="preserve">Bad Füssing 2024: </w:t>
      </w:r>
    </w:p>
    <w:p w14:paraId="61AA8BD7" w14:textId="77777777" w:rsidR="00EB6ECE" w:rsidRPr="00EB6ECE" w:rsidRDefault="00EB6ECE" w:rsidP="00EB6ECE">
      <w:pPr>
        <w:spacing w:line="276" w:lineRule="auto"/>
        <w:rPr>
          <w:b/>
          <w:sz w:val="36"/>
          <w:szCs w:val="36"/>
        </w:rPr>
      </w:pPr>
      <w:r w:rsidRPr="00EB6ECE">
        <w:rPr>
          <w:b/>
          <w:sz w:val="36"/>
          <w:szCs w:val="36"/>
        </w:rPr>
        <w:t xml:space="preserve">Unvergessliche Eventhöhepunkte </w:t>
      </w:r>
    </w:p>
    <w:p w14:paraId="2DCED07E" w14:textId="71D22374" w:rsidR="00B62E40" w:rsidRDefault="00EB6ECE" w:rsidP="00EB6ECE">
      <w:pPr>
        <w:spacing w:line="276" w:lineRule="auto"/>
        <w:rPr>
          <w:b/>
          <w:sz w:val="36"/>
          <w:szCs w:val="36"/>
        </w:rPr>
      </w:pPr>
      <w:r w:rsidRPr="00EB6ECE">
        <w:rPr>
          <w:b/>
          <w:sz w:val="36"/>
          <w:szCs w:val="36"/>
        </w:rPr>
        <w:t>zwischen den Thermen</w:t>
      </w:r>
      <w:r w:rsidR="00244D37" w:rsidRPr="00244D37">
        <w:rPr>
          <w:b/>
          <w:sz w:val="36"/>
          <w:szCs w:val="36"/>
        </w:rPr>
        <w:t xml:space="preserve"> </w:t>
      </w:r>
    </w:p>
    <w:p w14:paraId="2EAF3E8B" w14:textId="77777777" w:rsidR="00406DAF" w:rsidRDefault="00406DAF" w:rsidP="00B62E40">
      <w:pPr>
        <w:spacing w:line="276" w:lineRule="auto"/>
        <w:jc w:val="both"/>
        <w:rPr>
          <w:sz w:val="36"/>
          <w:szCs w:val="36"/>
        </w:rPr>
      </w:pPr>
    </w:p>
    <w:p w14:paraId="3E5FF412" w14:textId="77777777" w:rsidR="00EB6ECE" w:rsidRPr="00EB6ECE" w:rsidRDefault="00EB6ECE" w:rsidP="00EB6ECE">
      <w:pPr>
        <w:spacing w:line="276" w:lineRule="auto"/>
        <w:jc w:val="both"/>
        <w:rPr>
          <w:i/>
          <w:sz w:val="28"/>
          <w:szCs w:val="28"/>
        </w:rPr>
      </w:pPr>
      <w:r w:rsidRPr="00EB6ECE">
        <w:rPr>
          <w:i/>
          <w:sz w:val="28"/>
          <w:szCs w:val="28"/>
        </w:rPr>
        <w:t xml:space="preserve">Vom Sommer-Open-Air der Superlative mit Künstlern wie </w:t>
      </w:r>
      <w:proofErr w:type="spellStart"/>
      <w:r w:rsidRPr="00EB6ECE">
        <w:rPr>
          <w:i/>
          <w:sz w:val="28"/>
          <w:szCs w:val="28"/>
        </w:rPr>
        <w:t>Alphaville</w:t>
      </w:r>
      <w:proofErr w:type="spellEnd"/>
      <w:r w:rsidRPr="00EB6ECE">
        <w:rPr>
          <w:i/>
          <w:sz w:val="28"/>
          <w:szCs w:val="28"/>
        </w:rPr>
        <w:t xml:space="preserve"> – The </w:t>
      </w:r>
      <w:proofErr w:type="spellStart"/>
      <w:r w:rsidRPr="00EB6ECE">
        <w:rPr>
          <w:i/>
          <w:sz w:val="28"/>
          <w:szCs w:val="28"/>
        </w:rPr>
        <w:t>Symphonic</w:t>
      </w:r>
      <w:proofErr w:type="spellEnd"/>
      <w:r w:rsidRPr="00EB6ECE">
        <w:rPr>
          <w:i/>
          <w:sz w:val="28"/>
          <w:szCs w:val="28"/>
        </w:rPr>
        <w:t xml:space="preserve"> Show, Tim </w:t>
      </w:r>
      <w:proofErr w:type="spellStart"/>
      <w:r w:rsidRPr="00EB6ECE">
        <w:rPr>
          <w:i/>
          <w:sz w:val="28"/>
          <w:szCs w:val="28"/>
        </w:rPr>
        <w:t>Bendzko</w:t>
      </w:r>
      <w:proofErr w:type="spellEnd"/>
      <w:r w:rsidRPr="00EB6ECE">
        <w:rPr>
          <w:i/>
          <w:sz w:val="28"/>
          <w:szCs w:val="28"/>
        </w:rPr>
        <w:t xml:space="preserve"> und Beatrice Egli über Stars wie Nicki und </w:t>
      </w:r>
      <w:proofErr w:type="spellStart"/>
      <w:r w:rsidRPr="00EB6ECE">
        <w:rPr>
          <w:i/>
          <w:sz w:val="28"/>
          <w:szCs w:val="28"/>
        </w:rPr>
        <w:t>Truckstop</w:t>
      </w:r>
      <w:proofErr w:type="spellEnd"/>
      <w:r w:rsidRPr="00EB6ECE">
        <w:rPr>
          <w:i/>
          <w:sz w:val="28"/>
          <w:szCs w:val="28"/>
        </w:rPr>
        <w:t xml:space="preserve"> bis hin zu großen Illusionen und Klassik auf höchstem Niveau: Bad Füssing begeistert in diesem Jahr mit einem Veranstaltungs-Programm der Extraklasse.</w:t>
      </w:r>
    </w:p>
    <w:p w14:paraId="6829DA32" w14:textId="77777777" w:rsidR="00EB6ECE" w:rsidRPr="005C4308" w:rsidRDefault="00EB6ECE" w:rsidP="00B62E40">
      <w:pPr>
        <w:spacing w:line="276" w:lineRule="auto"/>
        <w:jc w:val="both"/>
        <w:rPr>
          <w:sz w:val="36"/>
          <w:szCs w:val="36"/>
        </w:rPr>
      </w:pPr>
    </w:p>
    <w:p w14:paraId="7067D79E" w14:textId="2862334E" w:rsidR="00EB6ECE" w:rsidRPr="00EB6ECE" w:rsidRDefault="00F468DD" w:rsidP="00EB6ECE">
      <w:pPr>
        <w:spacing w:line="276" w:lineRule="auto"/>
        <w:jc w:val="both"/>
        <w:rPr>
          <w:b/>
        </w:rPr>
      </w:pPr>
      <w:r>
        <w:t xml:space="preserve">Bad Füssing </w:t>
      </w:r>
      <w:r w:rsidR="00106BB2">
        <w:t xml:space="preserve">- </w:t>
      </w:r>
      <w:r w:rsidR="00EB6ECE" w:rsidRPr="00EB6ECE">
        <w:rPr>
          <w:b/>
        </w:rPr>
        <w:t xml:space="preserve">Zwei Höhepunkte ragen im Eventkalender 2024 besonders heraus: Das 2. </w:t>
      </w:r>
      <w:proofErr w:type="spellStart"/>
      <w:r w:rsidR="00EB6ECE" w:rsidRPr="00EB6ECE">
        <w:rPr>
          <w:b/>
        </w:rPr>
        <w:t>magic</w:t>
      </w:r>
      <w:proofErr w:type="spellEnd"/>
      <w:r w:rsidR="00EB6ECE" w:rsidRPr="00EB6ECE">
        <w:rPr>
          <w:b/>
        </w:rPr>
        <w:t xml:space="preserve"> </w:t>
      </w:r>
      <w:proofErr w:type="spellStart"/>
      <w:r w:rsidR="00EB6ECE" w:rsidRPr="00EB6ECE">
        <w:rPr>
          <w:b/>
        </w:rPr>
        <w:t>blue</w:t>
      </w:r>
      <w:proofErr w:type="spellEnd"/>
      <w:r w:rsidR="00EB6ECE" w:rsidRPr="00EB6ECE">
        <w:rPr>
          <w:b/>
        </w:rPr>
        <w:t xml:space="preserve"> OpenAir und das 25. Jubiläum des Bad Füssinger Kulturfestivals. „Die besondere Atmosphäre unserer Locations und die rege Zusage prominenter Gäste sind unser größtes Lob und unser Ansporn zugleich. So können wir unsere Stammgäste mit neuen Veranstaltungs</w:t>
      </w:r>
      <w:r w:rsidR="00717510">
        <w:rPr>
          <w:b/>
        </w:rPr>
        <w:t>-</w:t>
      </w:r>
      <w:r w:rsidR="00EB6ECE" w:rsidRPr="00EB6ECE">
        <w:rPr>
          <w:b/>
        </w:rPr>
        <w:t>highlights überraschen und auch neue Gäste für Bad Füssing gewinnen</w:t>
      </w:r>
      <w:r w:rsidR="00CC7A40">
        <w:rPr>
          <w:b/>
        </w:rPr>
        <w:t xml:space="preserve">“, erklärt Daniela Leipelt, </w:t>
      </w:r>
      <w:r w:rsidR="00EB6ECE" w:rsidRPr="00EB6ECE">
        <w:rPr>
          <w:b/>
        </w:rPr>
        <w:t xml:space="preserve">Bad Füssings Kur- &amp; Tourismusmanagerin. </w:t>
      </w:r>
    </w:p>
    <w:p w14:paraId="5F625133" w14:textId="77777777" w:rsidR="00EB6ECE" w:rsidRDefault="00EB6ECE" w:rsidP="00EB6ECE">
      <w:pPr>
        <w:spacing w:line="276" w:lineRule="auto"/>
        <w:jc w:val="both"/>
      </w:pPr>
    </w:p>
    <w:p w14:paraId="5AC7B8F0" w14:textId="77777777" w:rsidR="00EB6ECE" w:rsidRPr="00EB6ECE" w:rsidRDefault="00EB6ECE" w:rsidP="00EB6ECE">
      <w:pPr>
        <w:spacing w:line="276" w:lineRule="auto"/>
        <w:jc w:val="both"/>
        <w:rPr>
          <w:b/>
        </w:rPr>
      </w:pPr>
      <w:r w:rsidRPr="00EB6ECE">
        <w:rPr>
          <w:b/>
        </w:rPr>
        <w:t xml:space="preserve">Spektakuläres Künstler-Line-up beim 2. </w:t>
      </w:r>
      <w:proofErr w:type="spellStart"/>
      <w:r w:rsidRPr="00EB6ECE">
        <w:rPr>
          <w:b/>
        </w:rPr>
        <w:t>magic</w:t>
      </w:r>
      <w:proofErr w:type="spellEnd"/>
      <w:r w:rsidRPr="00EB6ECE">
        <w:rPr>
          <w:b/>
        </w:rPr>
        <w:t xml:space="preserve"> </w:t>
      </w:r>
      <w:proofErr w:type="spellStart"/>
      <w:r w:rsidRPr="00EB6ECE">
        <w:rPr>
          <w:b/>
        </w:rPr>
        <w:t>blue</w:t>
      </w:r>
      <w:proofErr w:type="spellEnd"/>
      <w:r w:rsidRPr="00EB6ECE">
        <w:rPr>
          <w:b/>
        </w:rPr>
        <w:t xml:space="preserve"> OpenAir</w:t>
      </w:r>
    </w:p>
    <w:p w14:paraId="3B0EC8CC" w14:textId="77777777" w:rsidR="00EB6ECE" w:rsidRDefault="00EB6ECE" w:rsidP="00EB6ECE">
      <w:pPr>
        <w:spacing w:line="276" w:lineRule="auto"/>
        <w:jc w:val="both"/>
      </w:pPr>
      <w:r>
        <w:t xml:space="preserve">Vom 1. bis 3. August verwandelt sich Bad Füssings Kurpark zum zweiten Mal in eine riesige Konzertarena unter freiem Himmel. Was das OpenAir im Kurort zu einem besonders entspannten Genuss macht: Für Besucher gibt es kostenlose Parkplätze fußläufig zum Festivalgelände.  </w:t>
      </w:r>
    </w:p>
    <w:p w14:paraId="59D20644" w14:textId="77777777" w:rsidR="00EB6ECE" w:rsidRDefault="00EB6ECE" w:rsidP="00EB6ECE">
      <w:pPr>
        <w:spacing w:line="276" w:lineRule="auto"/>
        <w:jc w:val="both"/>
      </w:pPr>
    </w:p>
    <w:p w14:paraId="413A0C62" w14:textId="77777777" w:rsidR="00EB6ECE" w:rsidRDefault="00EB6ECE" w:rsidP="00EB6ECE">
      <w:pPr>
        <w:spacing w:line="276" w:lineRule="auto"/>
        <w:jc w:val="both"/>
      </w:pPr>
      <w:proofErr w:type="spellStart"/>
      <w:r>
        <w:t>Alphaville</w:t>
      </w:r>
      <w:proofErr w:type="spellEnd"/>
      <w:r>
        <w:t xml:space="preserve"> – The </w:t>
      </w:r>
      <w:proofErr w:type="spellStart"/>
      <w:r>
        <w:t>Symphonic</w:t>
      </w:r>
      <w:proofErr w:type="spellEnd"/>
      <w:r>
        <w:t xml:space="preserve"> Show, größter deutscher Synthie-Pop-Export und Schöpfer der legendären 80-er-Hymnen „Big in Japan“, „Sounds like a </w:t>
      </w:r>
      <w:proofErr w:type="spellStart"/>
      <w:r>
        <w:t>Melody</w:t>
      </w:r>
      <w:proofErr w:type="spellEnd"/>
      <w:r>
        <w:t>“ und „</w:t>
      </w:r>
      <w:proofErr w:type="spellStart"/>
      <w:r>
        <w:t>Forever</w:t>
      </w:r>
      <w:proofErr w:type="spellEnd"/>
      <w:r>
        <w:t xml:space="preserve"> Young“ wagen in Bad Füssing am 1.8. den Schritt ins Symphonische. Am 2.8. wird Tim </w:t>
      </w:r>
      <w:proofErr w:type="spellStart"/>
      <w:r>
        <w:t>Bendzko</w:t>
      </w:r>
      <w:proofErr w:type="spellEnd"/>
      <w:r>
        <w:t xml:space="preserve"> auf der Bühne im Kurpark stehen. Kaum ein anderer Künstler hat deutschsprachige Popmusik in den letzten zehn Jahren so stark geprägt wie der gebürtige Berliner. „Nur noch kurz die Welt retten“, „Wenn Worte meine Sprache </w:t>
      </w:r>
      <w:r>
        <w:lastRenderedPageBreak/>
        <w:t xml:space="preserve">wären“, „Unter die Haut“, „Keine Maschine“ oder „Hoch“ sind zu Melodien und Texten für Millionen geworden. Tim </w:t>
      </w:r>
      <w:proofErr w:type="spellStart"/>
      <w:r>
        <w:t>Bendzko</w:t>
      </w:r>
      <w:proofErr w:type="spellEnd"/>
      <w:r>
        <w:t xml:space="preserve"> gehört aktuell zu den gefragtesten Künstlern Deutschlands: Ab Mai wird der Singer-Songwriter auch in der elften Staffel von „Sing meinen Song – Das Tauschkonzert“ zur besten Sendezeit im Fernsehen zu sehen sein. </w:t>
      </w:r>
    </w:p>
    <w:p w14:paraId="6AF9D002" w14:textId="77777777" w:rsidR="00EB6ECE" w:rsidRDefault="00EB6ECE" w:rsidP="00EB6ECE">
      <w:pPr>
        <w:spacing w:line="276" w:lineRule="auto"/>
        <w:jc w:val="both"/>
      </w:pPr>
    </w:p>
    <w:p w14:paraId="0CADD6B7" w14:textId="77777777" w:rsidR="00EB6ECE" w:rsidRPr="00EB6ECE" w:rsidRDefault="00EB6ECE" w:rsidP="00EB6ECE">
      <w:pPr>
        <w:spacing w:line="276" w:lineRule="auto"/>
        <w:jc w:val="both"/>
        <w:rPr>
          <w:b/>
        </w:rPr>
      </w:pPr>
      <w:r w:rsidRPr="00EB6ECE">
        <w:rPr>
          <w:b/>
        </w:rPr>
        <w:t xml:space="preserve">Ein „Schlager“ auch im Vorverkauf: </w:t>
      </w:r>
    </w:p>
    <w:p w14:paraId="0412D2DF" w14:textId="77777777" w:rsidR="00EB6ECE" w:rsidRPr="00EB6ECE" w:rsidRDefault="00EB6ECE" w:rsidP="00EB6ECE">
      <w:pPr>
        <w:spacing w:line="276" w:lineRule="auto"/>
        <w:jc w:val="both"/>
        <w:rPr>
          <w:b/>
        </w:rPr>
      </w:pPr>
      <w:r w:rsidRPr="00EB6ECE">
        <w:rPr>
          <w:b/>
        </w:rPr>
        <w:t>Die große „BR Schlager-Party“ am Samstag, den 3. August</w:t>
      </w:r>
    </w:p>
    <w:p w14:paraId="613064D0" w14:textId="77777777" w:rsidR="00EB6ECE" w:rsidRDefault="00EB6ECE" w:rsidP="00EB6ECE">
      <w:pPr>
        <w:spacing w:line="276" w:lineRule="auto"/>
        <w:jc w:val="both"/>
      </w:pPr>
      <w:r>
        <w:t xml:space="preserve">Die „BR Schlager-Party“ am 3. August glänzt mit einem Staraufgebot der Superlative und bietet unter anderem ein spezielles Ticket für Familien. Der Radiosender „BR Schlager“ ist Medienpartner wird die Veranstaltung auch selbst bewerben sowie mit einem eigenen Promo- und Moderatorenteam vor Ort sein. Geplant sind zudem Live-Einblendungen aus Bad Füssing in das Programm der Radiostation. Schon jetzt ist die „BR Schlager-Party“ selbst ein echter Schlager – im Vorverkauf: „Mehr als die Hälfte aller Sitzplätze sind bereits verkauft“, sagt Markus Kagleder, der Bad Füssinger Veranstaltungsleiter. </w:t>
      </w:r>
    </w:p>
    <w:p w14:paraId="69473864" w14:textId="77777777" w:rsidR="00EB6ECE" w:rsidRDefault="00EB6ECE" w:rsidP="00EB6ECE">
      <w:pPr>
        <w:spacing w:line="276" w:lineRule="auto"/>
        <w:jc w:val="both"/>
      </w:pPr>
    </w:p>
    <w:p w14:paraId="18987B6C" w14:textId="77777777" w:rsidR="00EB6ECE" w:rsidRDefault="00EB6ECE" w:rsidP="00EB6ECE">
      <w:pPr>
        <w:spacing w:line="276" w:lineRule="auto"/>
        <w:jc w:val="both"/>
      </w:pPr>
      <w:r>
        <w:t xml:space="preserve">Zu Gast sein werden dann unter anderem: Nino de Angelo, Marianne Rosenberg, Ella Endlich und Lucas </w:t>
      </w:r>
      <w:proofErr w:type="spellStart"/>
      <w:r>
        <w:t>Cordalis</w:t>
      </w:r>
      <w:proofErr w:type="spellEnd"/>
      <w:r>
        <w:t>, Ross Antony, Marie Reim, „Die Schlagerpiloten“ und Paulina Wagner. Als Headliner wird Beatrice Egli das musikalische Schlussfeuerwerk bilden und den Schlagertag zugleich stimmungsvoll ausklingen lassen.</w:t>
      </w:r>
    </w:p>
    <w:p w14:paraId="6C4B3E6D" w14:textId="77777777" w:rsidR="00EB6ECE" w:rsidRDefault="00EB6ECE" w:rsidP="00EB6ECE">
      <w:pPr>
        <w:spacing w:line="276" w:lineRule="auto"/>
        <w:jc w:val="both"/>
      </w:pPr>
    </w:p>
    <w:p w14:paraId="2CC39B61" w14:textId="77777777" w:rsidR="00EB6ECE" w:rsidRPr="00EB6ECE" w:rsidRDefault="00EB6ECE" w:rsidP="00EB6ECE">
      <w:pPr>
        <w:spacing w:line="276" w:lineRule="auto"/>
        <w:jc w:val="both"/>
        <w:rPr>
          <w:b/>
        </w:rPr>
      </w:pPr>
      <w:r w:rsidRPr="00EB6ECE">
        <w:rPr>
          <w:b/>
        </w:rPr>
        <w:t>Fulminantes Jubiläumsprogramm beim 25. Bad Füssinger Kulturfestival</w:t>
      </w:r>
    </w:p>
    <w:p w14:paraId="672C941B" w14:textId="77777777" w:rsidR="00EB6ECE" w:rsidRDefault="00EB6ECE" w:rsidP="00EB6ECE">
      <w:pPr>
        <w:spacing w:line="276" w:lineRule="auto"/>
        <w:jc w:val="both"/>
      </w:pPr>
      <w:r>
        <w:t>Vom 13. September bis 12. Oktober präsentiert Bad Füssing beim Kulturfestival zum 25. Mal ein „Feuerwerk“ der Stars, Konzerte, Musiktheater, Kabarett und Kleinkunst. Bereits das Eröffnungskonzert am 13. September verspricht Besonderes: Die Thüringen Philharmonie wird gemeinsam mit Thomas Hahn und seiner Band auf der Bühne stehen und Welterfolge von Ludwig van Beethoven bis Silbermond interpretieren. </w:t>
      </w:r>
    </w:p>
    <w:p w14:paraId="343AAEAB" w14:textId="77777777" w:rsidR="00EB6ECE" w:rsidRDefault="00EB6ECE" w:rsidP="00EB6ECE">
      <w:pPr>
        <w:spacing w:line="276" w:lineRule="auto"/>
        <w:jc w:val="both"/>
      </w:pPr>
    </w:p>
    <w:p w14:paraId="4A4BAE50" w14:textId="77777777" w:rsidR="00EB6ECE" w:rsidRDefault="00EB6ECE" w:rsidP="00EB6ECE">
      <w:pPr>
        <w:spacing w:line="276" w:lineRule="auto"/>
        <w:jc w:val="both"/>
      </w:pPr>
      <w:r>
        <w:t xml:space="preserve">Auf im Sinne des Wortes „zauberhafte“ Augenblicke können sich Besucher am 16. September beim Auftritt des Zauberers und Illusionisten Maxim Maurice freuen. Mit dem Programm „Luciano“ zollen drei herausragende Tenöre unserer Zeit dem großen Luciano Pavarotti ihren Tribut (22. September). „Six Pack“, eines der Top-Vokalensembles in Deutschland, präsentiert am 5. Oktober ihre "A Cappella Comedy </w:t>
      </w:r>
      <w:r>
        <w:lastRenderedPageBreak/>
        <w:t>Show". Sebastian Reich tritt mit seinem Nilpferd Amanda am 6. Oktober im Großen Kurhaus auf. Weltklassemusiker, die spielen, was bei ihren berühmten Orchestern nie auf dem Konzertplan steht: Das war die Gründungsidee der „</w:t>
      </w:r>
      <w:proofErr w:type="spellStart"/>
      <w:r>
        <w:t>Philharmonix</w:t>
      </w:r>
      <w:proofErr w:type="spellEnd"/>
      <w:r>
        <w:t>“. Am 11. Oktober stehen die Mitglieder der Wiener und Berliner Philharmoniker in Bad Füssing auf der Bühne. </w:t>
      </w:r>
    </w:p>
    <w:p w14:paraId="546B04E2" w14:textId="77777777" w:rsidR="00EB6ECE" w:rsidRDefault="00EB6ECE" w:rsidP="00EB6ECE">
      <w:pPr>
        <w:spacing w:line="276" w:lineRule="auto"/>
        <w:jc w:val="both"/>
      </w:pPr>
    </w:p>
    <w:p w14:paraId="28A7396E" w14:textId="77777777" w:rsidR="00EB6ECE" w:rsidRPr="00EB6ECE" w:rsidRDefault="00EB6ECE" w:rsidP="00EB6ECE">
      <w:pPr>
        <w:spacing w:line="276" w:lineRule="auto"/>
        <w:jc w:val="both"/>
        <w:rPr>
          <w:b/>
        </w:rPr>
      </w:pPr>
      <w:r w:rsidRPr="00EB6ECE">
        <w:rPr>
          <w:b/>
        </w:rPr>
        <w:t xml:space="preserve">Vom „Wiedersehen“ mit Heinz Erhardt </w:t>
      </w:r>
    </w:p>
    <w:p w14:paraId="3252F6F2" w14:textId="77777777" w:rsidR="00EB6ECE" w:rsidRPr="00EB6ECE" w:rsidRDefault="00EB6ECE" w:rsidP="00EB6ECE">
      <w:pPr>
        <w:spacing w:line="276" w:lineRule="auto"/>
        <w:jc w:val="both"/>
        <w:rPr>
          <w:b/>
        </w:rPr>
      </w:pPr>
      <w:r w:rsidRPr="00EB6ECE">
        <w:rPr>
          <w:b/>
        </w:rPr>
        <w:t xml:space="preserve">bis zur Hommage an die „Blues Brothers“: „Kulturfrühling“ in Bad Füssing </w:t>
      </w:r>
    </w:p>
    <w:p w14:paraId="33D86E6B" w14:textId="5B1A44D6" w:rsidR="00EB6ECE" w:rsidRDefault="00EB6ECE" w:rsidP="00EB6ECE">
      <w:pPr>
        <w:spacing w:line="276" w:lineRule="auto"/>
        <w:jc w:val="both"/>
      </w:pPr>
      <w:r>
        <w:t xml:space="preserve">Jenseits der ganz großen Veranstaltungen bietet Bad Füssing 2024 rund ums Jahr besondere kulturelle Höhepunkte: Im April können sich Kulturfans unter anderem auf die Ladiner (1.4.), „Nicki" (4.4.), die Blues Brothers Tribute Band „Blues </w:t>
      </w:r>
      <w:proofErr w:type="spellStart"/>
      <w:r>
        <w:t>Briederchen</w:t>
      </w:r>
      <w:proofErr w:type="spellEnd"/>
      <w:r>
        <w:t xml:space="preserve">“ (11.4.), „Hans Joachim </w:t>
      </w:r>
      <w:proofErr w:type="spellStart"/>
      <w:r>
        <w:t>Heist</w:t>
      </w:r>
      <w:proofErr w:type="spellEnd"/>
      <w:r>
        <w:t xml:space="preserve"> – </w:t>
      </w:r>
      <w:proofErr w:type="spellStart"/>
      <w:r>
        <w:t>Noch‘n</w:t>
      </w:r>
      <w:proofErr w:type="spellEnd"/>
      <w:r>
        <w:t xml:space="preserve"> Gedicht – der große Heinz Erhardt-Abend“ (21.4.) und Truck </w:t>
      </w:r>
      <w:proofErr w:type="spellStart"/>
      <w:r>
        <w:t>Stop</w:t>
      </w:r>
      <w:proofErr w:type="spellEnd"/>
      <w:r>
        <w:t>“ (26.4.) freuen. Im Mai kommen unter</w:t>
      </w:r>
      <w:r w:rsidR="00474540">
        <w:t xml:space="preserve"> anderem die Kabarettistin Sara</w:t>
      </w:r>
      <w:r>
        <w:t xml:space="preserve"> </w:t>
      </w:r>
      <w:proofErr w:type="spellStart"/>
      <w:r>
        <w:t>Brandhuber</w:t>
      </w:r>
      <w:proofErr w:type="spellEnd"/>
      <w:r>
        <w:t xml:space="preserve"> (2.</w:t>
      </w:r>
      <w:r w:rsidR="00474540">
        <w:t>5.) und der Starpianist Jan Lule</w:t>
      </w:r>
      <w:bookmarkStart w:id="0" w:name="_GoBack"/>
      <w:bookmarkEnd w:id="0"/>
      <w:r>
        <w:t>y (23.5.) in den Kurort. Und Peggy March und Patrick Lindner laden zu einem großen Tanzabend (13.5.).</w:t>
      </w:r>
    </w:p>
    <w:p w14:paraId="1110C3CF" w14:textId="77777777" w:rsidR="00EB6ECE" w:rsidRDefault="00EB6ECE" w:rsidP="00EB6ECE">
      <w:pPr>
        <w:spacing w:line="276" w:lineRule="auto"/>
        <w:jc w:val="both"/>
      </w:pPr>
    </w:p>
    <w:p w14:paraId="4B3493DF" w14:textId="39E91FDE" w:rsidR="00EB6ECE" w:rsidRDefault="00EB6ECE" w:rsidP="00EB6ECE">
      <w:pPr>
        <w:spacing w:line="276" w:lineRule="auto"/>
        <w:jc w:val="both"/>
      </w:pPr>
      <w:r>
        <w:t xml:space="preserve">Karten für diese Konzerte und die vielen anderen Höhepunkte des Bad Füssinger Veranstaltungsprogramms können Sie ganz bequem online buchen. Entdecken Sie die gesamte Kultur-Vielfalt 2024 unter </w:t>
      </w:r>
      <w:hyperlink r:id="rId9" w:history="1">
        <w:r w:rsidRPr="00B60CDA">
          <w:rPr>
            <w:rStyle w:val="Hyperlink"/>
          </w:rPr>
          <w:t>www.events-badfuessing.de</w:t>
        </w:r>
      </w:hyperlink>
    </w:p>
    <w:p w14:paraId="1DA6BD3B" w14:textId="77777777" w:rsidR="00EB6ECE" w:rsidRDefault="00EB6ECE" w:rsidP="00EB6ECE">
      <w:pPr>
        <w:spacing w:line="276" w:lineRule="auto"/>
        <w:jc w:val="both"/>
      </w:pPr>
    </w:p>
    <w:p w14:paraId="3B19AA47" w14:textId="77777777" w:rsidR="00EB6ECE" w:rsidRPr="00EB6ECE" w:rsidRDefault="00EB6ECE" w:rsidP="00EB6ECE">
      <w:pPr>
        <w:spacing w:line="276" w:lineRule="auto"/>
        <w:jc w:val="both"/>
        <w:rPr>
          <w:b/>
        </w:rPr>
      </w:pPr>
      <w:r w:rsidRPr="00EB6ECE">
        <w:rPr>
          <w:b/>
        </w:rPr>
        <w:t>Bad Füssinger „Winterzauber“ Ende November</w:t>
      </w:r>
    </w:p>
    <w:p w14:paraId="62A63E95" w14:textId="77777777" w:rsidR="00EB6ECE" w:rsidRDefault="00EB6ECE" w:rsidP="00EB6ECE">
      <w:pPr>
        <w:spacing w:line="276" w:lineRule="auto"/>
        <w:jc w:val="both"/>
      </w:pPr>
      <w:r>
        <w:t>Ein besonderer Höhepunkt erwartet Bad Füssings Gäste zum Jahresausklang: Ende November verwandelt sich der Ort beim „Winterzauber“ in ein adventliches Wunderland zwischen den Thermen mit Christkindlmarkt-Romantik, einem funkelnden Lichtermeer aus Lichterketten, Leuchteffekten und Lichtkunst, dem Duft von gebrannten Mandeln und Zimt sowie weihnachtlicher Live-Musik.</w:t>
      </w:r>
    </w:p>
    <w:p w14:paraId="235B529A" w14:textId="77777777" w:rsidR="00EB6ECE" w:rsidRDefault="00EB6ECE" w:rsidP="00EB6ECE">
      <w:pPr>
        <w:spacing w:line="276" w:lineRule="auto"/>
        <w:jc w:val="both"/>
      </w:pPr>
    </w:p>
    <w:p w14:paraId="017CA6EE" w14:textId="77777777" w:rsidR="00EB6ECE" w:rsidRPr="00EB6ECE" w:rsidRDefault="00EB6ECE" w:rsidP="00EB6ECE">
      <w:pPr>
        <w:spacing w:line="276" w:lineRule="auto"/>
        <w:jc w:val="both"/>
        <w:rPr>
          <w:b/>
          <w:i/>
          <w:u w:val="single"/>
        </w:rPr>
      </w:pPr>
      <w:r w:rsidRPr="00EB6ECE">
        <w:rPr>
          <w:b/>
          <w:i/>
          <w:u w:val="single"/>
        </w:rPr>
        <w:t xml:space="preserve">Die Bad-Füssing-Highlights der nächsten Wochen: </w:t>
      </w:r>
    </w:p>
    <w:p w14:paraId="261CA8CB" w14:textId="77777777" w:rsidR="00EB6ECE" w:rsidRDefault="00EB6ECE" w:rsidP="00EB6ECE">
      <w:pPr>
        <w:spacing w:line="276" w:lineRule="auto"/>
        <w:jc w:val="both"/>
      </w:pPr>
    </w:p>
    <w:p w14:paraId="34842D4B" w14:textId="77777777" w:rsidR="00EB6ECE" w:rsidRDefault="00EB6ECE" w:rsidP="00EB6ECE">
      <w:pPr>
        <w:spacing w:line="276" w:lineRule="auto"/>
        <w:jc w:val="both"/>
      </w:pPr>
      <w:r>
        <w:t>01. Apr     Ladiner</w:t>
      </w:r>
    </w:p>
    <w:p w14:paraId="4DCA6868" w14:textId="4CDC77A8" w:rsidR="00EB6ECE" w:rsidRDefault="00EB6ECE" w:rsidP="00EB6ECE">
      <w:pPr>
        <w:spacing w:line="276" w:lineRule="auto"/>
        <w:jc w:val="both"/>
      </w:pPr>
      <w:r>
        <w:t>04. Apr     Ni</w:t>
      </w:r>
      <w:r w:rsidR="00EF43D7">
        <w:t>c</w:t>
      </w:r>
      <w:r>
        <w:t>ki</w:t>
      </w:r>
    </w:p>
    <w:p w14:paraId="69142AEB" w14:textId="77777777" w:rsidR="00EB6ECE" w:rsidRDefault="00EB6ECE" w:rsidP="00EB6ECE">
      <w:pPr>
        <w:spacing w:line="276" w:lineRule="auto"/>
        <w:jc w:val="both"/>
      </w:pPr>
      <w:r>
        <w:t xml:space="preserve">11. Apr     Blues </w:t>
      </w:r>
      <w:proofErr w:type="spellStart"/>
      <w:r>
        <w:t>Briederchen</w:t>
      </w:r>
      <w:proofErr w:type="spellEnd"/>
    </w:p>
    <w:p w14:paraId="45BF6651" w14:textId="50B1D215" w:rsidR="00EB6ECE" w:rsidRDefault="00EB6ECE" w:rsidP="00EB6ECE">
      <w:pPr>
        <w:spacing w:line="276" w:lineRule="auto"/>
        <w:jc w:val="both"/>
      </w:pPr>
      <w:r>
        <w:t xml:space="preserve">21. Apr     Hans Joachim </w:t>
      </w:r>
      <w:proofErr w:type="spellStart"/>
      <w:r>
        <w:t>Heist</w:t>
      </w:r>
      <w:proofErr w:type="spellEnd"/>
      <w:r w:rsidR="00A85799">
        <w:t xml:space="preserve"> </w:t>
      </w:r>
      <w:r>
        <w:t>-</w:t>
      </w:r>
      <w:r w:rsidR="00A85799">
        <w:t xml:space="preserve"> </w:t>
      </w:r>
      <w:proofErr w:type="spellStart"/>
      <w:r>
        <w:t>Noch'n</w:t>
      </w:r>
      <w:proofErr w:type="spellEnd"/>
      <w:r>
        <w:t xml:space="preserve"> Gedicht - der große Heinz Erhardt-Abend</w:t>
      </w:r>
    </w:p>
    <w:p w14:paraId="5AC50F4F" w14:textId="77777777" w:rsidR="00EB6ECE" w:rsidRDefault="00EB6ECE" w:rsidP="00EB6ECE">
      <w:pPr>
        <w:spacing w:line="276" w:lineRule="auto"/>
        <w:jc w:val="both"/>
      </w:pPr>
      <w:r>
        <w:t xml:space="preserve">25. Apr     </w:t>
      </w:r>
      <w:proofErr w:type="spellStart"/>
      <w:r>
        <w:t>Fonse</w:t>
      </w:r>
      <w:proofErr w:type="spellEnd"/>
      <w:r>
        <w:t xml:space="preserve"> Doppelhammer</w:t>
      </w:r>
    </w:p>
    <w:p w14:paraId="54E93A64" w14:textId="77777777" w:rsidR="00EB6ECE" w:rsidRDefault="00EB6ECE" w:rsidP="00EB6ECE">
      <w:pPr>
        <w:spacing w:line="276" w:lineRule="auto"/>
        <w:jc w:val="both"/>
      </w:pPr>
      <w:r>
        <w:t xml:space="preserve">26. Apr     Truck </w:t>
      </w:r>
      <w:proofErr w:type="spellStart"/>
      <w:r>
        <w:t>Stop</w:t>
      </w:r>
      <w:proofErr w:type="spellEnd"/>
    </w:p>
    <w:p w14:paraId="1271EF5D" w14:textId="0DB96A87" w:rsidR="00EB6ECE" w:rsidRDefault="00EB6ECE" w:rsidP="00EB6ECE">
      <w:pPr>
        <w:spacing w:line="276" w:lineRule="auto"/>
        <w:jc w:val="both"/>
      </w:pPr>
      <w:r>
        <w:lastRenderedPageBreak/>
        <w:t xml:space="preserve">02. Mai     </w:t>
      </w:r>
      <w:r w:rsidR="00474540">
        <w:t>Sara</w:t>
      </w:r>
      <w:r>
        <w:t xml:space="preserve"> </w:t>
      </w:r>
      <w:proofErr w:type="spellStart"/>
      <w:r>
        <w:t>Brandhuber</w:t>
      </w:r>
      <w:proofErr w:type="spellEnd"/>
      <w:r>
        <w:t> </w:t>
      </w:r>
    </w:p>
    <w:p w14:paraId="37F87EE1" w14:textId="77777777" w:rsidR="00EB6ECE" w:rsidRDefault="00EB6ECE" w:rsidP="00EB6ECE">
      <w:pPr>
        <w:spacing w:line="276" w:lineRule="auto"/>
        <w:jc w:val="both"/>
      </w:pPr>
      <w:r>
        <w:t>13. Mai     Peggy March und Patrick Lindner</w:t>
      </w:r>
    </w:p>
    <w:p w14:paraId="53284B23" w14:textId="4F1412A0" w:rsidR="00EB6ECE" w:rsidRDefault="00EB6ECE" w:rsidP="00EB6ECE">
      <w:pPr>
        <w:spacing w:line="276" w:lineRule="auto"/>
        <w:jc w:val="both"/>
      </w:pPr>
      <w:r>
        <w:t xml:space="preserve">23. </w:t>
      </w:r>
      <w:r w:rsidR="00EF43D7">
        <w:t xml:space="preserve">Mai     Jan </w:t>
      </w:r>
      <w:proofErr w:type="spellStart"/>
      <w:r w:rsidR="00EF43D7">
        <w:t>Lule</w:t>
      </w:r>
      <w:r>
        <w:t>y</w:t>
      </w:r>
      <w:proofErr w:type="spellEnd"/>
    </w:p>
    <w:p w14:paraId="4BD76FE8" w14:textId="6FDC888E" w:rsidR="00EB6ECE" w:rsidRDefault="00EF43D7" w:rsidP="00EB6ECE">
      <w:pPr>
        <w:spacing w:line="276" w:lineRule="auto"/>
        <w:jc w:val="both"/>
      </w:pPr>
      <w:r>
        <w:t>30. Mai     Graziano</w:t>
      </w:r>
    </w:p>
    <w:p w14:paraId="22ECEA3B" w14:textId="77777777" w:rsidR="00EB6ECE" w:rsidRDefault="00EB6ECE" w:rsidP="00EB6ECE">
      <w:pPr>
        <w:spacing w:line="276" w:lineRule="auto"/>
        <w:jc w:val="both"/>
      </w:pPr>
      <w:r>
        <w:t>21. Jun     Vincent und Fernando</w:t>
      </w:r>
    </w:p>
    <w:p w14:paraId="75E28FD4" w14:textId="501B66BB" w:rsidR="00EB6ECE" w:rsidRDefault="00EB6ECE" w:rsidP="00EB6ECE">
      <w:pPr>
        <w:spacing w:line="276" w:lineRule="auto"/>
        <w:jc w:val="both"/>
      </w:pPr>
      <w:r>
        <w:t>27. Jun     Mustan</w:t>
      </w:r>
      <w:r w:rsidR="00EF43D7">
        <w:t>g</w:t>
      </w:r>
      <w:r>
        <w:t>s</w:t>
      </w:r>
    </w:p>
    <w:p w14:paraId="0FB4B347" w14:textId="77777777" w:rsidR="00EB6ECE" w:rsidRDefault="00EB6ECE" w:rsidP="00EB6ECE">
      <w:pPr>
        <w:spacing w:line="276" w:lineRule="auto"/>
        <w:jc w:val="both"/>
      </w:pPr>
      <w:r>
        <w:t>13. Jul      Freibadfest</w:t>
      </w:r>
    </w:p>
    <w:p w14:paraId="224E56A1" w14:textId="44281404" w:rsidR="00EB6ECE" w:rsidRDefault="00EF43D7" w:rsidP="00EB6ECE">
      <w:pPr>
        <w:spacing w:line="276" w:lineRule="auto"/>
        <w:jc w:val="both"/>
      </w:pPr>
      <w:r>
        <w:t>28. Nov    Günt</w:t>
      </w:r>
      <w:r w:rsidR="00EB6ECE">
        <w:t>er Grünwald </w:t>
      </w:r>
    </w:p>
    <w:p w14:paraId="325E1BEE" w14:textId="36DB038B" w:rsidR="00EB6ECE" w:rsidRDefault="00EB6ECE" w:rsidP="00523116">
      <w:pPr>
        <w:tabs>
          <w:tab w:val="left" w:pos="1134"/>
        </w:tabs>
        <w:spacing w:line="276" w:lineRule="auto"/>
        <w:jc w:val="both"/>
      </w:pPr>
      <w:r>
        <w:t>26. Dez</w:t>
      </w:r>
      <w:r w:rsidR="004B1E76">
        <w:t xml:space="preserve">     </w:t>
      </w:r>
      <w:r>
        <w:t>Weihnachtsgala, mit Patrick Linder, Ni</w:t>
      </w:r>
      <w:r w:rsidR="00EF43D7">
        <w:t xml:space="preserve">cki, Romy und den </w:t>
      </w:r>
      <w:proofErr w:type="spellStart"/>
      <w:r w:rsidR="00EF43D7">
        <w:t>Trenk</w:t>
      </w:r>
      <w:r>
        <w:t>walder</w:t>
      </w:r>
      <w:proofErr w:type="spellEnd"/>
    </w:p>
    <w:p w14:paraId="7EEFDC1D" w14:textId="77777777" w:rsidR="0008586C" w:rsidRDefault="0008586C" w:rsidP="00EB6ECE">
      <w:pPr>
        <w:spacing w:line="276" w:lineRule="auto"/>
        <w:jc w:val="both"/>
      </w:pPr>
    </w:p>
    <w:p w14:paraId="52DC5359" w14:textId="124CFD08" w:rsidR="0008586C" w:rsidRDefault="00CE50D8" w:rsidP="00EB6ECE">
      <w:pPr>
        <w:spacing w:line="276" w:lineRule="auto"/>
        <w:jc w:val="both"/>
      </w:pPr>
      <w:r>
        <w:rPr>
          <w:noProof/>
        </w:rPr>
        <w:drawing>
          <wp:inline distT="0" distB="0" distL="0" distR="0" wp14:anchorId="3B2D0D8C" wp14:editId="40FC435B">
            <wp:extent cx="5530645" cy="4147985"/>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_sm.JPG"/>
                    <pic:cNvPicPr/>
                  </pic:nvPicPr>
                  <pic:blipFill>
                    <a:blip r:embed="rId10">
                      <a:extLst>
                        <a:ext uri="{28A0092B-C50C-407E-A947-70E740481C1C}">
                          <a14:useLocalDpi xmlns:a14="http://schemas.microsoft.com/office/drawing/2010/main" val="0"/>
                        </a:ext>
                      </a:extLst>
                    </a:blip>
                    <a:stretch>
                      <a:fillRect/>
                    </a:stretch>
                  </pic:blipFill>
                  <pic:spPr>
                    <a:xfrm>
                      <a:off x="0" y="0"/>
                      <a:ext cx="5537792" cy="4153345"/>
                    </a:xfrm>
                    <a:prstGeom prst="rect">
                      <a:avLst/>
                    </a:prstGeom>
                  </pic:spPr>
                </pic:pic>
              </a:graphicData>
            </a:graphic>
          </wp:inline>
        </w:drawing>
      </w:r>
    </w:p>
    <w:p w14:paraId="7946D3F3" w14:textId="77777777" w:rsidR="00CE50D8" w:rsidRPr="00CE50D8" w:rsidRDefault="00CE50D8" w:rsidP="00EB6ECE">
      <w:pPr>
        <w:spacing w:line="276" w:lineRule="auto"/>
        <w:jc w:val="both"/>
        <w:rPr>
          <w:sz w:val="16"/>
          <w:szCs w:val="16"/>
        </w:rPr>
      </w:pPr>
    </w:p>
    <w:p w14:paraId="0CCB0761" w14:textId="49FAF3AA" w:rsidR="00CE50D8" w:rsidRDefault="00CE50D8" w:rsidP="00CE50D8">
      <w:pPr>
        <w:spacing w:line="276" w:lineRule="auto"/>
        <w:rPr>
          <w:i/>
          <w:sz w:val="20"/>
          <w:szCs w:val="20"/>
        </w:rPr>
      </w:pPr>
      <w:r w:rsidRPr="0008586C">
        <w:rPr>
          <w:i/>
          <w:sz w:val="20"/>
          <w:szCs w:val="20"/>
        </w:rPr>
        <w:t xml:space="preserve">Spektakuläres Künstler-Line-up beim 2. </w:t>
      </w:r>
      <w:proofErr w:type="spellStart"/>
      <w:r w:rsidRPr="0008586C">
        <w:rPr>
          <w:i/>
          <w:sz w:val="20"/>
          <w:szCs w:val="20"/>
        </w:rPr>
        <w:t>magic</w:t>
      </w:r>
      <w:proofErr w:type="spellEnd"/>
      <w:r w:rsidRPr="0008586C">
        <w:rPr>
          <w:i/>
          <w:sz w:val="20"/>
          <w:szCs w:val="20"/>
        </w:rPr>
        <w:t xml:space="preserve"> </w:t>
      </w:r>
      <w:proofErr w:type="spellStart"/>
      <w:r w:rsidRPr="0008586C">
        <w:rPr>
          <w:i/>
          <w:sz w:val="20"/>
          <w:szCs w:val="20"/>
        </w:rPr>
        <w:t>blue</w:t>
      </w:r>
      <w:proofErr w:type="spellEnd"/>
      <w:r w:rsidRPr="0008586C">
        <w:rPr>
          <w:i/>
          <w:sz w:val="20"/>
          <w:szCs w:val="20"/>
        </w:rPr>
        <w:t xml:space="preserve"> OpenAir</w:t>
      </w:r>
      <w:r>
        <w:rPr>
          <w:i/>
          <w:sz w:val="20"/>
          <w:szCs w:val="20"/>
        </w:rPr>
        <w:t xml:space="preserve">: </w:t>
      </w:r>
      <w:r w:rsidRPr="0008586C">
        <w:rPr>
          <w:i/>
          <w:sz w:val="20"/>
          <w:szCs w:val="20"/>
        </w:rPr>
        <w:t xml:space="preserve">Vom 1. bis 3. August verwandelt sich Bad Füssings Kurpark zum zweiten Mal in eine riesige Konzertarena unter freiem Himmel. </w:t>
      </w:r>
    </w:p>
    <w:p w14:paraId="63E6C1A5" w14:textId="77777777" w:rsidR="00CE50D8" w:rsidRDefault="00CE50D8" w:rsidP="00CE50D8">
      <w:pPr>
        <w:tabs>
          <w:tab w:val="left" w:pos="8505"/>
        </w:tabs>
        <w:spacing w:line="276" w:lineRule="auto"/>
        <w:rPr>
          <w:i/>
          <w:sz w:val="20"/>
          <w:szCs w:val="20"/>
        </w:rPr>
      </w:pPr>
      <w:r w:rsidRPr="004A2E29">
        <w:rPr>
          <w:i/>
          <w:sz w:val="20"/>
          <w:szCs w:val="20"/>
        </w:rPr>
        <w:t>Foto</w:t>
      </w:r>
      <w:r>
        <w:rPr>
          <w:i/>
          <w:sz w:val="20"/>
          <w:szCs w:val="20"/>
        </w:rPr>
        <w:t>: Kur- &amp; GästeService Bad Füssing</w:t>
      </w:r>
    </w:p>
    <w:p w14:paraId="28B0C01E" w14:textId="77777777" w:rsidR="00CE50D8" w:rsidRDefault="00CE50D8" w:rsidP="00CE50D8">
      <w:pPr>
        <w:tabs>
          <w:tab w:val="left" w:pos="8505"/>
        </w:tabs>
        <w:spacing w:line="276" w:lineRule="auto"/>
        <w:rPr>
          <w:i/>
          <w:sz w:val="20"/>
          <w:szCs w:val="20"/>
        </w:rPr>
      </w:pPr>
    </w:p>
    <w:p w14:paraId="33188753" w14:textId="77777777" w:rsidR="00CE50D8" w:rsidRDefault="00CE50D8" w:rsidP="00CE50D8">
      <w:pPr>
        <w:tabs>
          <w:tab w:val="left" w:pos="8505"/>
        </w:tabs>
        <w:spacing w:line="276" w:lineRule="auto"/>
        <w:rPr>
          <w:i/>
          <w:sz w:val="20"/>
          <w:szCs w:val="20"/>
        </w:rPr>
      </w:pPr>
    </w:p>
    <w:p w14:paraId="40EA4FF9" w14:textId="77777777" w:rsidR="00CE50D8" w:rsidRDefault="00CE50D8" w:rsidP="00CE50D8">
      <w:pPr>
        <w:tabs>
          <w:tab w:val="left" w:pos="8505"/>
        </w:tabs>
        <w:spacing w:line="276" w:lineRule="auto"/>
        <w:rPr>
          <w:i/>
          <w:sz w:val="20"/>
          <w:szCs w:val="20"/>
        </w:rPr>
      </w:pPr>
    </w:p>
    <w:p w14:paraId="0E30A56C" w14:textId="77777777" w:rsidR="00FE1D48" w:rsidRDefault="00FE1D48" w:rsidP="00CE50D8">
      <w:pPr>
        <w:tabs>
          <w:tab w:val="left" w:pos="8505"/>
        </w:tabs>
        <w:spacing w:line="276" w:lineRule="auto"/>
        <w:rPr>
          <w:i/>
          <w:sz w:val="20"/>
          <w:szCs w:val="20"/>
        </w:rPr>
      </w:pPr>
    </w:p>
    <w:p w14:paraId="594425E0" w14:textId="06F8492B" w:rsidR="00FE21B8" w:rsidRDefault="00FE21B8" w:rsidP="00FE21B8">
      <w:pPr>
        <w:tabs>
          <w:tab w:val="left" w:pos="5387"/>
          <w:tab w:val="left" w:pos="8505"/>
        </w:tabs>
        <w:spacing w:line="276" w:lineRule="auto"/>
        <w:rPr>
          <w:i/>
          <w:sz w:val="20"/>
          <w:szCs w:val="20"/>
        </w:rPr>
      </w:pPr>
      <w:r>
        <w:rPr>
          <w:i/>
          <w:noProof/>
          <w:sz w:val="20"/>
          <w:szCs w:val="20"/>
        </w:rPr>
        <w:drawing>
          <wp:inline distT="0" distB="0" distL="0" distR="0" wp14:anchorId="7E1B9F87" wp14:editId="1F9C98E6">
            <wp:extent cx="3325761" cy="3325761"/>
            <wp:effectExtent l="0" t="0" r="8255"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Air_Tim Bendzk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7086" cy="3317086"/>
                    </a:xfrm>
                    <a:prstGeom prst="rect">
                      <a:avLst/>
                    </a:prstGeom>
                  </pic:spPr>
                </pic:pic>
              </a:graphicData>
            </a:graphic>
          </wp:inline>
        </w:drawing>
      </w:r>
    </w:p>
    <w:p w14:paraId="1D6DD524" w14:textId="77777777" w:rsidR="00FE21B8" w:rsidRPr="00FE21B8" w:rsidRDefault="00FE21B8" w:rsidP="00CE50D8">
      <w:pPr>
        <w:tabs>
          <w:tab w:val="left" w:pos="8505"/>
        </w:tabs>
        <w:spacing w:line="276" w:lineRule="auto"/>
        <w:rPr>
          <w:i/>
          <w:sz w:val="16"/>
          <w:szCs w:val="16"/>
        </w:rPr>
      </w:pPr>
    </w:p>
    <w:p w14:paraId="06DA409F" w14:textId="6E0B56D1" w:rsidR="00FE21B8" w:rsidRDefault="00FE21B8" w:rsidP="00CE50D8">
      <w:pPr>
        <w:tabs>
          <w:tab w:val="left" w:pos="8505"/>
        </w:tabs>
        <w:spacing w:line="276" w:lineRule="auto"/>
        <w:rPr>
          <w:i/>
          <w:sz w:val="20"/>
          <w:szCs w:val="20"/>
        </w:rPr>
      </w:pPr>
      <w:r w:rsidRPr="00FE21B8">
        <w:rPr>
          <w:i/>
          <w:sz w:val="20"/>
          <w:szCs w:val="20"/>
        </w:rPr>
        <w:t xml:space="preserve">Am 2.8. wird Tim </w:t>
      </w:r>
      <w:proofErr w:type="spellStart"/>
      <w:r w:rsidRPr="00FE21B8">
        <w:rPr>
          <w:i/>
          <w:sz w:val="20"/>
          <w:szCs w:val="20"/>
        </w:rPr>
        <w:t>Bendzko</w:t>
      </w:r>
      <w:proofErr w:type="spellEnd"/>
      <w:r w:rsidRPr="00FE21B8">
        <w:rPr>
          <w:i/>
          <w:sz w:val="20"/>
          <w:szCs w:val="20"/>
        </w:rPr>
        <w:t xml:space="preserve"> auf der Bühne im Kurpark stehen. Kaum ein anderer Künstler hat deutschsprachige Popmusik in den letzten zehn Jahren so stark geprägt wie der gebürtige Berliner.</w:t>
      </w:r>
    </w:p>
    <w:p w14:paraId="7DEDD625" w14:textId="4329BE3F" w:rsidR="00FE21B8" w:rsidRDefault="00FE21B8" w:rsidP="00CE50D8">
      <w:pPr>
        <w:tabs>
          <w:tab w:val="left" w:pos="8505"/>
        </w:tabs>
        <w:spacing w:line="276" w:lineRule="auto"/>
        <w:rPr>
          <w:i/>
          <w:sz w:val="20"/>
          <w:szCs w:val="20"/>
        </w:rPr>
      </w:pPr>
      <w:r>
        <w:rPr>
          <w:i/>
          <w:sz w:val="20"/>
          <w:szCs w:val="20"/>
        </w:rPr>
        <w:t xml:space="preserve">Foto: Kur- &amp; GästeService Bad Füssing/Tim </w:t>
      </w:r>
      <w:proofErr w:type="spellStart"/>
      <w:r>
        <w:rPr>
          <w:i/>
          <w:sz w:val="20"/>
          <w:szCs w:val="20"/>
        </w:rPr>
        <w:t>Bendzko</w:t>
      </w:r>
      <w:proofErr w:type="spellEnd"/>
    </w:p>
    <w:p w14:paraId="266DF372" w14:textId="77777777" w:rsidR="00FE21B8" w:rsidRDefault="00FE21B8" w:rsidP="00CE50D8">
      <w:pPr>
        <w:tabs>
          <w:tab w:val="left" w:pos="8505"/>
        </w:tabs>
        <w:spacing w:line="276" w:lineRule="auto"/>
        <w:rPr>
          <w:i/>
          <w:sz w:val="20"/>
          <w:szCs w:val="20"/>
        </w:rPr>
      </w:pPr>
    </w:p>
    <w:p w14:paraId="780AEAA1" w14:textId="0B924D6E" w:rsidR="00CE50D8" w:rsidRDefault="00CE50D8" w:rsidP="00FE21B8">
      <w:pPr>
        <w:tabs>
          <w:tab w:val="left" w:pos="5387"/>
          <w:tab w:val="left" w:pos="8505"/>
        </w:tabs>
        <w:spacing w:line="276" w:lineRule="auto"/>
        <w:rPr>
          <w:i/>
          <w:sz w:val="20"/>
          <w:szCs w:val="20"/>
        </w:rPr>
      </w:pPr>
      <w:r>
        <w:rPr>
          <w:i/>
          <w:noProof/>
          <w:sz w:val="20"/>
          <w:szCs w:val="20"/>
        </w:rPr>
        <w:drawing>
          <wp:inline distT="0" distB="0" distL="0" distR="0" wp14:anchorId="06B129CA" wp14:editId="0D098FEC">
            <wp:extent cx="3384754" cy="2256628"/>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_Thüringer Philharmonie_Thomas Hah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5246" cy="2256956"/>
                    </a:xfrm>
                    <a:prstGeom prst="rect">
                      <a:avLst/>
                    </a:prstGeom>
                  </pic:spPr>
                </pic:pic>
              </a:graphicData>
            </a:graphic>
          </wp:inline>
        </w:drawing>
      </w:r>
    </w:p>
    <w:p w14:paraId="55D82743" w14:textId="77777777" w:rsidR="00CE50D8" w:rsidRPr="00CE50D8" w:rsidRDefault="00CE50D8" w:rsidP="00CE50D8">
      <w:pPr>
        <w:tabs>
          <w:tab w:val="left" w:pos="8505"/>
        </w:tabs>
        <w:spacing w:line="276" w:lineRule="auto"/>
        <w:rPr>
          <w:i/>
          <w:sz w:val="16"/>
          <w:szCs w:val="16"/>
        </w:rPr>
      </w:pPr>
    </w:p>
    <w:p w14:paraId="08A925D4" w14:textId="42E31AC4" w:rsidR="00CE50D8" w:rsidRDefault="00CE50D8" w:rsidP="00CE50D8">
      <w:pPr>
        <w:spacing w:line="276" w:lineRule="auto"/>
        <w:jc w:val="both"/>
        <w:rPr>
          <w:i/>
          <w:sz w:val="20"/>
          <w:szCs w:val="20"/>
        </w:rPr>
      </w:pPr>
      <w:r w:rsidRPr="00CE50D8">
        <w:rPr>
          <w:i/>
          <w:sz w:val="20"/>
          <w:szCs w:val="20"/>
        </w:rPr>
        <w:t>Fulminantes Jubiläumsprogramm beim 25. Bad Füssinger Kulturfestival:</w:t>
      </w:r>
      <w:r w:rsidRPr="00CE50D8">
        <w:t xml:space="preserve"> </w:t>
      </w:r>
      <w:r w:rsidRPr="00CE50D8">
        <w:rPr>
          <w:i/>
          <w:sz w:val="20"/>
          <w:szCs w:val="20"/>
        </w:rPr>
        <w:t>Bereits das Eröffnungskonzert am 13. September verspricht Besonderes: Die Thüringen Philharmonie wird gemeinsam mit Thomas Hahn und seiner Band auf der Bühne stehen</w:t>
      </w:r>
      <w:r>
        <w:rPr>
          <w:i/>
          <w:sz w:val="20"/>
          <w:szCs w:val="20"/>
        </w:rPr>
        <w:t xml:space="preserve">. </w:t>
      </w:r>
    </w:p>
    <w:p w14:paraId="0F39B2DB" w14:textId="544A4B42" w:rsidR="00FE21B8" w:rsidRDefault="00FE21B8" w:rsidP="00FE21B8">
      <w:pPr>
        <w:tabs>
          <w:tab w:val="left" w:pos="8505"/>
        </w:tabs>
        <w:spacing w:line="276" w:lineRule="auto"/>
        <w:rPr>
          <w:i/>
          <w:sz w:val="20"/>
          <w:szCs w:val="20"/>
        </w:rPr>
      </w:pPr>
      <w:r>
        <w:rPr>
          <w:i/>
          <w:sz w:val="20"/>
          <w:szCs w:val="20"/>
        </w:rPr>
        <w:t>Foto: Kur- &amp; GästeService Bad Füssing/Thüringen Philharmonie</w:t>
      </w:r>
    </w:p>
    <w:p w14:paraId="6122CDB0" w14:textId="77777777" w:rsidR="00FE21B8" w:rsidRPr="00CE50D8" w:rsidRDefault="00FE21B8" w:rsidP="00CE50D8">
      <w:pPr>
        <w:spacing w:line="276" w:lineRule="auto"/>
        <w:jc w:val="both"/>
        <w:rPr>
          <w:b/>
          <w:i/>
          <w:color w:val="FF0000"/>
          <w:sz w:val="20"/>
          <w:szCs w:val="20"/>
        </w:rPr>
      </w:pPr>
    </w:p>
    <w:p w14:paraId="60670A15" w14:textId="77777777" w:rsidR="00CE50D8" w:rsidRDefault="00CE50D8" w:rsidP="00CE50D8">
      <w:pPr>
        <w:tabs>
          <w:tab w:val="left" w:pos="8505"/>
        </w:tabs>
        <w:spacing w:line="276" w:lineRule="auto"/>
        <w:rPr>
          <w:i/>
          <w:sz w:val="20"/>
          <w:szCs w:val="20"/>
        </w:rPr>
      </w:pPr>
    </w:p>
    <w:p w14:paraId="4F0C5990" w14:textId="278C09A3" w:rsidR="00CE50D8" w:rsidRDefault="00CE50D8" w:rsidP="00CE50D8">
      <w:pPr>
        <w:tabs>
          <w:tab w:val="left" w:pos="8505"/>
        </w:tabs>
        <w:spacing w:line="276" w:lineRule="auto"/>
        <w:rPr>
          <w:i/>
          <w:sz w:val="20"/>
          <w:szCs w:val="20"/>
        </w:rPr>
      </w:pPr>
      <w:r>
        <w:rPr>
          <w:i/>
          <w:noProof/>
          <w:sz w:val="20"/>
          <w:szCs w:val="20"/>
        </w:rPr>
        <w:drawing>
          <wp:inline distT="0" distB="0" distL="0" distR="0" wp14:anchorId="425A70EE" wp14:editId="3BAA1B92">
            <wp:extent cx="3408745" cy="3408745"/>
            <wp:effectExtent l="0" t="0" r="127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_ Zauberer Maxim Mauric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7851" cy="3397851"/>
                    </a:xfrm>
                    <a:prstGeom prst="rect">
                      <a:avLst/>
                    </a:prstGeom>
                  </pic:spPr>
                </pic:pic>
              </a:graphicData>
            </a:graphic>
          </wp:inline>
        </w:drawing>
      </w:r>
    </w:p>
    <w:p w14:paraId="36EA0636" w14:textId="77777777" w:rsidR="00CE50D8" w:rsidRPr="00CE50D8" w:rsidRDefault="00CE50D8" w:rsidP="00CE50D8">
      <w:pPr>
        <w:tabs>
          <w:tab w:val="left" w:pos="8505"/>
        </w:tabs>
        <w:spacing w:line="276" w:lineRule="auto"/>
        <w:rPr>
          <w:i/>
          <w:sz w:val="16"/>
          <w:szCs w:val="16"/>
        </w:rPr>
      </w:pPr>
    </w:p>
    <w:p w14:paraId="3E011F49" w14:textId="07F07234" w:rsidR="00CE50D8" w:rsidRDefault="00CE50D8" w:rsidP="00CE50D8">
      <w:pPr>
        <w:spacing w:line="276" w:lineRule="auto"/>
        <w:jc w:val="both"/>
        <w:rPr>
          <w:i/>
          <w:sz w:val="20"/>
          <w:szCs w:val="20"/>
        </w:rPr>
      </w:pPr>
      <w:r w:rsidRPr="00CE50D8">
        <w:rPr>
          <w:i/>
          <w:sz w:val="20"/>
          <w:szCs w:val="20"/>
        </w:rPr>
        <w:t>Auf im Sinne des Wortes „zauberhafte“ Augenblicke können sich Besucher am 16. September beim Auftritt des Zauberers und Illusionisten Maxim Maurice freuen.</w:t>
      </w:r>
      <w:r>
        <w:rPr>
          <w:i/>
          <w:sz w:val="20"/>
          <w:szCs w:val="20"/>
        </w:rPr>
        <w:t xml:space="preserve"> </w:t>
      </w:r>
    </w:p>
    <w:p w14:paraId="6A9B896D" w14:textId="2075071E" w:rsidR="00FE21B8" w:rsidRDefault="00FE21B8" w:rsidP="00FE21B8">
      <w:pPr>
        <w:tabs>
          <w:tab w:val="left" w:pos="8505"/>
        </w:tabs>
        <w:spacing w:line="276" w:lineRule="auto"/>
        <w:rPr>
          <w:i/>
          <w:sz w:val="20"/>
          <w:szCs w:val="20"/>
        </w:rPr>
      </w:pPr>
      <w:r>
        <w:rPr>
          <w:i/>
          <w:sz w:val="20"/>
          <w:szCs w:val="20"/>
        </w:rPr>
        <w:t>Foto: Kur- &amp; GästeService Bad Füssing/Maxim Maurice</w:t>
      </w:r>
    </w:p>
    <w:p w14:paraId="2E59F747" w14:textId="77777777" w:rsidR="00FE21B8" w:rsidRDefault="00FE21B8" w:rsidP="00CE50D8">
      <w:pPr>
        <w:spacing w:line="276" w:lineRule="auto"/>
        <w:jc w:val="both"/>
        <w:rPr>
          <w:b/>
          <w:i/>
          <w:color w:val="FF0000"/>
          <w:sz w:val="20"/>
          <w:szCs w:val="20"/>
        </w:rPr>
      </w:pPr>
    </w:p>
    <w:p w14:paraId="55A27EAE" w14:textId="77777777" w:rsidR="00FE21B8" w:rsidRDefault="00FE21B8" w:rsidP="00CE50D8">
      <w:pPr>
        <w:spacing w:line="276" w:lineRule="auto"/>
        <w:jc w:val="both"/>
        <w:rPr>
          <w:b/>
          <w:i/>
          <w:color w:val="FF0000"/>
          <w:sz w:val="20"/>
          <w:szCs w:val="20"/>
        </w:rPr>
      </w:pPr>
    </w:p>
    <w:p w14:paraId="5709DF39" w14:textId="77777777" w:rsidR="00FE21B8" w:rsidRDefault="00FE21B8" w:rsidP="00FE21B8">
      <w:pPr>
        <w:pStyle w:val="Default"/>
        <w:spacing w:line="276" w:lineRule="auto"/>
        <w:rPr>
          <w:b/>
          <w:bCs/>
          <w:i/>
          <w:iCs/>
          <w:sz w:val="22"/>
          <w:szCs w:val="22"/>
        </w:rPr>
      </w:pPr>
      <w:r>
        <w:rPr>
          <w:b/>
          <w:bCs/>
          <w:i/>
          <w:iCs/>
          <w:sz w:val="22"/>
          <w:szCs w:val="22"/>
        </w:rPr>
        <w:t xml:space="preserve">Hinweis für die Redaktion:  </w:t>
      </w:r>
    </w:p>
    <w:p w14:paraId="30C56DFE" w14:textId="3D79654C" w:rsidR="00FE21B8" w:rsidRDefault="00FE21B8" w:rsidP="00FE21B8">
      <w:pPr>
        <w:pStyle w:val="Default"/>
        <w:spacing w:line="276" w:lineRule="auto"/>
        <w:rPr>
          <w:sz w:val="22"/>
          <w:szCs w:val="22"/>
        </w:rPr>
      </w:pPr>
      <w:r>
        <w:rPr>
          <w:b/>
          <w:bCs/>
          <w:i/>
          <w:iCs/>
          <w:sz w:val="22"/>
          <w:szCs w:val="22"/>
        </w:rPr>
        <w:t xml:space="preserve">Diese Fotos sowie weitere Pressetexte und attraktive Pressebilder aus und über </w:t>
      </w:r>
      <w:r>
        <w:rPr>
          <w:b/>
          <w:bCs/>
          <w:i/>
          <w:iCs/>
          <w:sz w:val="22"/>
          <w:szCs w:val="22"/>
        </w:rPr>
        <w:br/>
        <w:t>Bad Füssing zum kostenfreien Download und zur honorarfreien Nutzung in Druckqualität im Internet unter: http://badfuessing.newswork.de</w:t>
      </w:r>
    </w:p>
    <w:p w14:paraId="55E2ABDB" w14:textId="77777777" w:rsidR="00FE21B8" w:rsidRPr="00A85799" w:rsidRDefault="00FE21B8" w:rsidP="00FE21B8">
      <w:pPr>
        <w:tabs>
          <w:tab w:val="left" w:pos="5387"/>
        </w:tabs>
        <w:spacing w:line="276" w:lineRule="auto"/>
        <w:jc w:val="both"/>
        <w:rPr>
          <w:i/>
          <w:color w:val="FF0000"/>
          <w:sz w:val="20"/>
          <w:szCs w:val="20"/>
        </w:rPr>
      </w:pPr>
    </w:p>
    <w:sectPr w:rsidR="00FE21B8" w:rsidRPr="00A85799">
      <w:headerReference w:type="default" r:id="rId14"/>
      <w:footerReference w:type="even" r:id="rId15"/>
      <w:footerReference w:type="default" r:id="rId16"/>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116B1" w14:textId="77777777" w:rsidR="00746B30" w:rsidRDefault="00746B30">
      <w:r>
        <w:separator/>
      </w:r>
    </w:p>
  </w:endnote>
  <w:endnote w:type="continuationSeparator" w:id="0">
    <w:p w14:paraId="444F8113" w14:textId="77777777" w:rsidR="00746B30" w:rsidRDefault="007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74540">
      <w:rPr>
        <w:rStyle w:val="Seitenzahl"/>
        <w:noProof/>
      </w:rPr>
      <w:t>4</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DBB63" w14:textId="77777777" w:rsidR="00746B30" w:rsidRDefault="00746B30">
      <w:r>
        <w:separator/>
      </w:r>
    </w:p>
  </w:footnote>
  <w:footnote w:type="continuationSeparator" w:id="0">
    <w:p w14:paraId="3E02B736" w14:textId="77777777" w:rsidR="00746B30" w:rsidRDefault="00746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3523A360" w:rsidR="006C2418" w:rsidRPr="00A9391C" w:rsidRDefault="009F4356" w:rsidP="00297A66">
                          <w:pPr>
                            <w:ind w:left="360"/>
                            <w:rPr>
                              <w:rFonts w:cs="Arial"/>
                              <w:sz w:val="18"/>
                              <w:szCs w:val="18"/>
                              <w:lang w:val="en-US"/>
                            </w:rPr>
                          </w:pPr>
                          <w:r>
                            <w:rPr>
                              <w:rFonts w:cs="Arial"/>
                              <w:sz w:val="18"/>
                              <w:szCs w:val="18"/>
                              <w:lang w:val="en-US"/>
                            </w:rPr>
                            <w:t xml:space="preserve">   </w:t>
                          </w:r>
                          <w:r w:rsidR="00406DAF">
                            <w:rPr>
                              <w:rFonts w:cs="Arial"/>
                              <w:sz w:val="18"/>
                              <w:szCs w:val="18"/>
                              <w:lang w:val="en-US"/>
                            </w:rPr>
                            <w:t xml:space="preserve">  </w:t>
                          </w:r>
                          <w:r w:rsidR="00EB6ECE">
                            <w:rPr>
                              <w:rFonts w:cs="Arial"/>
                              <w:sz w:val="18"/>
                              <w:szCs w:val="18"/>
                              <w:lang w:val="en-US"/>
                            </w:rPr>
                            <w:t xml:space="preserve">   </w:t>
                          </w:r>
                          <w:r w:rsidR="009502C7">
                            <w:rPr>
                              <w:rFonts w:cs="Arial"/>
                              <w:sz w:val="18"/>
                              <w:szCs w:val="18"/>
                              <w:lang w:val="en-US"/>
                            </w:rPr>
                            <w:t xml:space="preserve"> </w:t>
                          </w:r>
                          <w:r w:rsidR="0065500D">
                            <w:rPr>
                              <w:rFonts w:cs="Arial"/>
                              <w:sz w:val="18"/>
                              <w:szCs w:val="18"/>
                              <w:lang w:val="en-US"/>
                            </w:rPr>
                            <w:t xml:space="preserve"> </w:t>
                          </w:r>
                          <w:r w:rsidR="000B420F">
                            <w:rPr>
                              <w:rFonts w:cs="Arial"/>
                              <w:sz w:val="18"/>
                              <w:szCs w:val="18"/>
                              <w:lang w:val="en-US"/>
                            </w:rPr>
                            <w:t xml:space="preserve">  </w:t>
                          </w:r>
                          <w:r w:rsidR="00EB6ECE">
                            <w:rPr>
                              <w:rFonts w:cs="Arial"/>
                              <w:sz w:val="18"/>
                              <w:szCs w:val="18"/>
                              <w:lang w:val="en-US"/>
                            </w:rPr>
                            <w:t>26</w:t>
                          </w:r>
                          <w:r w:rsidR="009502C7">
                            <w:rPr>
                              <w:rFonts w:cs="Arial"/>
                              <w:sz w:val="18"/>
                              <w:szCs w:val="18"/>
                              <w:lang w:val="en-US"/>
                            </w:rPr>
                            <w:t>. März</w:t>
                          </w:r>
                          <w:r w:rsidR="00EC7FFB">
                            <w:rPr>
                              <w:rFonts w:cs="Arial"/>
                              <w:sz w:val="18"/>
                              <w:szCs w:val="18"/>
                              <w:lang w:val="en-US"/>
                            </w:rPr>
                            <w:t xml:space="preserve"> 2024</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3523A360" w:rsidR="006C2418" w:rsidRPr="00A9391C" w:rsidRDefault="009F4356" w:rsidP="00297A66">
                    <w:pPr>
                      <w:ind w:left="360"/>
                      <w:rPr>
                        <w:rFonts w:cs="Arial"/>
                        <w:sz w:val="18"/>
                        <w:szCs w:val="18"/>
                        <w:lang w:val="en-US"/>
                      </w:rPr>
                    </w:pPr>
                    <w:r>
                      <w:rPr>
                        <w:rFonts w:cs="Arial"/>
                        <w:sz w:val="18"/>
                        <w:szCs w:val="18"/>
                        <w:lang w:val="en-US"/>
                      </w:rPr>
                      <w:t xml:space="preserve">   </w:t>
                    </w:r>
                    <w:r w:rsidR="00406DAF">
                      <w:rPr>
                        <w:rFonts w:cs="Arial"/>
                        <w:sz w:val="18"/>
                        <w:szCs w:val="18"/>
                        <w:lang w:val="en-US"/>
                      </w:rPr>
                      <w:t xml:space="preserve">  </w:t>
                    </w:r>
                    <w:r w:rsidR="00EB6ECE">
                      <w:rPr>
                        <w:rFonts w:cs="Arial"/>
                        <w:sz w:val="18"/>
                        <w:szCs w:val="18"/>
                        <w:lang w:val="en-US"/>
                      </w:rPr>
                      <w:t xml:space="preserve">   </w:t>
                    </w:r>
                    <w:r w:rsidR="009502C7">
                      <w:rPr>
                        <w:rFonts w:cs="Arial"/>
                        <w:sz w:val="18"/>
                        <w:szCs w:val="18"/>
                        <w:lang w:val="en-US"/>
                      </w:rPr>
                      <w:t xml:space="preserve"> </w:t>
                    </w:r>
                    <w:r w:rsidR="0065500D">
                      <w:rPr>
                        <w:rFonts w:cs="Arial"/>
                        <w:sz w:val="18"/>
                        <w:szCs w:val="18"/>
                        <w:lang w:val="en-US"/>
                      </w:rPr>
                      <w:t xml:space="preserve"> </w:t>
                    </w:r>
                    <w:r w:rsidR="000B420F">
                      <w:rPr>
                        <w:rFonts w:cs="Arial"/>
                        <w:sz w:val="18"/>
                        <w:szCs w:val="18"/>
                        <w:lang w:val="en-US"/>
                      </w:rPr>
                      <w:t xml:space="preserve">  </w:t>
                    </w:r>
                    <w:r w:rsidR="00EB6ECE">
                      <w:rPr>
                        <w:rFonts w:cs="Arial"/>
                        <w:sz w:val="18"/>
                        <w:szCs w:val="18"/>
                        <w:lang w:val="en-US"/>
                      </w:rPr>
                      <w:t>26</w:t>
                    </w:r>
                    <w:r w:rsidR="009502C7">
                      <w:rPr>
                        <w:rFonts w:cs="Arial"/>
                        <w:sz w:val="18"/>
                        <w:szCs w:val="18"/>
                        <w:lang w:val="en-US"/>
                      </w:rPr>
                      <w:t>. März</w:t>
                    </w:r>
                    <w:r w:rsidR="00EC7FFB">
                      <w:rPr>
                        <w:rFonts w:cs="Arial"/>
                        <w:sz w:val="18"/>
                        <w:szCs w:val="18"/>
                        <w:lang w:val="en-US"/>
                      </w:rPr>
                      <w:t xml:space="preserve"> 2024</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3A29"/>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5FF"/>
    <w:rsid w:val="000246DC"/>
    <w:rsid w:val="0003132B"/>
    <w:rsid w:val="0003147E"/>
    <w:rsid w:val="00032920"/>
    <w:rsid w:val="00035491"/>
    <w:rsid w:val="000366CB"/>
    <w:rsid w:val="00036881"/>
    <w:rsid w:val="00036929"/>
    <w:rsid w:val="000370A3"/>
    <w:rsid w:val="0004231B"/>
    <w:rsid w:val="00045635"/>
    <w:rsid w:val="0004673B"/>
    <w:rsid w:val="000468B6"/>
    <w:rsid w:val="000511C1"/>
    <w:rsid w:val="00051FA8"/>
    <w:rsid w:val="00053ABE"/>
    <w:rsid w:val="00054498"/>
    <w:rsid w:val="00054AA3"/>
    <w:rsid w:val="00054DD3"/>
    <w:rsid w:val="00056FE0"/>
    <w:rsid w:val="00057E70"/>
    <w:rsid w:val="0006167C"/>
    <w:rsid w:val="00064940"/>
    <w:rsid w:val="00066B3C"/>
    <w:rsid w:val="00071AB3"/>
    <w:rsid w:val="00071F6E"/>
    <w:rsid w:val="000738B1"/>
    <w:rsid w:val="00074D9F"/>
    <w:rsid w:val="0007508E"/>
    <w:rsid w:val="000758B6"/>
    <w:rsid w:val="00075E1E"/>
    <w:rsid w:val="00076154"/>
    <w:rsid w:val="000761F8"/>
    <w:rsid w:val="00076325"/>
    <w:rsid w:val="00077808"/>
    <w:rsid w:val="000840D1"/>
    <w:rsid w:val="00084431"/>
    <w:rsid w:val="0008586C"/>
    <w:rsid w:val="00085C88"/>
    <w:rsid w:val="00091C43"/>
    <w:rsid w:val="0009309B"/>
    <w:rsid w:val="0009596F"/>
    <w:rsid w:val="00095B81"/>
    <w:rsid w:val="000A126C"/>
    <w:rsid w:val="000A1BB7"/>
    <w:rsid w:val="000A244D"/>
    <w:rsid w:val="000A2555"/>
    <w:rsid w:val="000A2993"/>
    <w:rsid w:val="000A43E3"/>
    <w:rsid w:val="000A67F8"/>
    <w:rsid w:val="000B007D"/>
    <w:rsid w:val="000B0248"/>
    <w:rsid w:val="000B03AA"/>
    <w:rsid w:val="000B04E2"/>
    <w:rsid w:val="000B2CDD"/>
    <w:rsid w:val="000B2FFF"/>
    <w:rsid w:val="000B3088"/>
    <w:rsid w:val="000B3CD3"/>
    <w:rsid w:val="000B3EE3"/>
    <w:rsid w:val="000B420F"/>
    <w:rsid w:val="000B4DFD"/>
    <w:rsid w:val="000B5383"/>
    <w:rsid w:val="000B7415"/>
    <w:rsid w:val="000B7EAE"/>
    <w:rsid w:val="000C3F4B"/>
    <w:rsid w:val="000C3F61"/>
    <w:rsid w:val="000C6010"/>
    <w:rsid w:val="000D0179"/>
    <w:rsid w:val="000D19D3"/>
    <w:rsid w:val="000D5C00"/>
    <w:rsid w:val="000D6C17"/>
    <w:rsid w:val="000D6C2E"/>
    <w:rsid w:val="000D7012"/>
    <w:rsid w:val="000D749B"/>
    <w:rsid w:val="000D7AB1"/>
    <w:rsid w:val="000E0A1C"/>
    <w:rsid w:val="000E1972"/>
    <w:rsid w:val="000E1B7A"/>
    <w:rsid w:val="000E2BF5"/>
    <w:rsid w:val="000E3132"/>
    <w:rsid w:val="000E32A8"/>
    <w:rsid w:val="000E3D2C"/>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BB2"/>
    <w:rsid w:val="00106FA4"/>
    <w:rsid w:val="00111082"/>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476"/>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14C"/>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1E21"/>
    <w:rsid w:val="001A2E42"/>
    <w:rsid w:val="001A32A2"/>
    <w:rsid w:val="001A368D"/>
    <w:rsid w:val="001A5D5C"/>
    <w:rsid w:val="001B0184"/>
    <w:rsid w:val="001B04C7"/>
    <w:rsid w:val="001B1789"/>
    <w:rsid w:val="001B2704"/>
    <w:rsid w:val="001B3956"/>
    <w:rsid w:val="001B5210"/>
    <w:rsid w:val="001C1468"/>
    <w:rsid w:val="001C28A1"/>
    <w:rsid w:val="001C61DE"/>
    <w:rsid w:val="001C6616"/>
    <w:rsid w:val="001C6CFD"/>
    <w:rsid w:val="001D30FC"/>
    <w:rsid w:val="001D46BA"/>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17198"/>
    <w:rsid w:val="0022136E"/>
    <w:rsid w:val="00221BA3"/>
    <w:rsid w:val="00221E8E"/>
    <w:rsid w:val="002223C2"/>
    <w:rsid w:val="002244A5"/>
    <w:rsid w:val="00224AA7"/>
    <w:rsid w:val="00225BAD"/>
    <w:rsid w:val="00225D4B"/>
    <w:rsid w:val="0023090D"/>
    <w:rsid w:val="00230A6C"/>
    <w:rsid w:val="0023194B"/>
    <w:rsid w:val="00232443"/>
    <w:rsid w:val="00234BFE"/>
    <w:rsid w:val="00235854"/>
    <w:rsid w:val="00236210"/>
    <w:rsid w:val="00236B94"/>
    <w:rsid w:val="00236C4C"/>
    <w:rsid w:val="00242EBC"/>
    <w:rsid w:val="00243031"/>
    <w:rsid w:val="00243206"/>
    <w:rsid w:val="00244210"/>
    <w:rsid w:val="00244D37"/>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2349"/>
    <w:rsid w:val="00263EEA"/>
    <w:rsid w:val="00263FB0"/>
    <w:rsid w:val="002665A0"/>
    <w:rsid w:val="00266E85"/>
    <w:rsid w:val="00270B0F"/>
    <w:rsid w:val="0027136A"/>
    <w:rsid w:val="00272196"/>
    <w:rsid w:val="00272572"/>
    <w:rsid w:val="0027353F"/>
    <w:rsid w:val="0027441A"/>
    <w:rsid w:val="00275A1A"/>
    <w:rsid w:val="00276F17"/>
    <w:rsid w:val="002770F4"/>
    <w:rsid w:val="00280677"/>
    <w:rsid w:val="00281047"/>
    <w:rsid w:val="00281753"/>
    <w:rsid w:val="00281C55"/>
    <w:rsid w:val="0028487C"/>
    <w:rsid w:val="00286633"/>
    <w:rsid w:val="00286D65"/>
    <w:rsid w:val="00290335"/>
    <w:rsid w:val="0029385C"/>
    <w:rsid w:val="002939C5"/>
    <w:rsid w:val="00297A66"/>
    <w:rsid w:val="002A0148"/>
    <w:rsid w:val="002A07A5"/>
    <w:rsid w:val="002A234E"/>
    <w:rsid w:val="002A289A"/>
    <w:rsid w:val="002A2A37"/>
    <w:rsid w:val="002A2F36"/>
    <w:rsid w:val="002A456F"/>
    <w:rsid w:val="002A51D8"/>
    <w:rsid w:val="002A6B02"/>
    <w:rsid w:val="002B038C"/>
    <w:rsid w:val="002B1829"/>
    <w:rsid w:val="002B294F"/>
    <w:rsid w:val="002B2ADE"/>
    <w:rsid w:val="002B58E0"/>
    <w:rsid w:val="002B6FFF"/>
    <w:rsid w:val="002B74C1"/>
    <w:rsid w:val="002C0DE8"/>
    <w:rsid w:val="002C3244"/>
    <w:rsid w:val="002C6E23"/>
    <w:rsid w:val="002C6F56"/>
    <w:rsid w:val="002C7870"/>
    <w:rsid w:val="002D2443"/>
    <w:rsid w:val="002D2647"/>
    <w:rsid w:val="002D355E"/>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1103"/>
    <w:rsid w:val="00332508"/>
    <w:rsid w:val="00332700"/>
    <w:rsid w:val="003353FA"/>
    <w:rsid w:val="00335602"/>
    <w:rsid w:val="003358F0"/>
    <w:rsid w:val="00336542"/>
    <w:rsid w:val="00340409"/>
    <w:rsid w:val="003409CF"/>
    <w:rsid w:val="00340B10"/>
    <w:rsid w:val="003414E5"/>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0EC1"/>
    <w:rsid w:val="00372202"/>
    <w:rsid w:val="003723F2"/>
    <w:rsid w:val="00374235"/>
    <w:rsid w:val="00374E40"/>
    <w:rsid w:val="00375179"/>
    <w:rsid w:val="00375695"/>
    <w:rsid w:val="003778CF"/>
    <w:rsid w:val="00383BD8"/>
    <w:rsid w:val="003844AD"/>
    <w:rsid w:val="003845EB"/>
    <w:rsid w:val="00386267"/>
    <w:rsid w:val="00390356"/>
    <w:rsid w:val="003908B6"/>
    <w:rsid w:val="003911B4"/>
    <w:rsid w:val="00391F70"/>
    <w:rsid w:val="003923C4"/>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A75FC"/>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5646"/>
    <w:rsid w:val="003D64F0"/>
    <w:rsid w:val="003D7DA0"/>
    <w:rsid w:val="003E004B"/>
    <w:rsid w:val="003E1F27"/>
    <w:rsid w:val="003E2179"/>
    <w:rsid w:val="003E5724"/>
    <w:rsid w:val="003E59A1"/>
    <w:rsid w:val="003E5CB2"/>
    <w:rsid w:val="003F04B9"/>
    <w:rsid w:val="003F061B"/>
    <w:rsid w:val="003F14B3"/>
    <w:rsid w:val="003F1E4A"/>
    <w:rsid w:val="003F40E4"/>
    <w:rsid w:val="003F42FA"/>
    <w:rsid w:val="003F50AC"/>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6DAF"/>
    <w:rsid w:val="004076B4"/>
    <w:rsid w:val="00407FB4"/>
    <w:rsid w:val="00410A0E"/>
    <w:rsid w:val="00412E7C"/>
    <w:rsid w:val="0041503B"/>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379"/>
    <w:rsid w:val="00442739"/>
    <w:rsid w:val="0044644C"/>
    <w:rsid w:val="0044713A"/>
    <w:rsid w:val="00447946"/>
    <w:rsid w:val="00447ACB"/>
    <w:rsid w:val="004502A7"/>
    <w:rsid w:val="00450374"/>
    <w:rsid w:val="00450B8F"/>
    <w:rsid w:val="00450F49"/>
    <w:rsid w:val="00452E7F"/>
    <w:rsid w:val="00453179"/>
    <w:rsid w:val="004540C7"/>
    <w:rsid w:val="004548C6"/>
    <w:rsid w:val="00454B4F"/>
    <w:rsid w:val="004567DF"/>
    <w:rsid w:val="004576EE"/>
    <w:rsid w:val="0046014C"/>
    <w:rsid w:val="004601D4"/>
    <w:rsid w:val="00461EF0"/>
    <w:rsid w:val="00462026"/>
    <w:rsid w:val="00462A51"/>
    <w:rsid w:val="004642C7"/>
    <w:rsid w:val="00467B19"/>
    <w:rsid w:val="00467B7C"/>
    <w:rsid w:val="00470A43"/>
    <w:rsid w:val="00470BE5"/>
    <w:rsid w:val="00471086"/>
    <w:rsid w:val="00472445"/>
    <w:rsid w:val="00472833"/>
    <w:rsid w:val="00473DD9"/>
    <w:rsid w:val="00474540"/>
    <w:rsid w:val="004771CA"/>
    <w:rsid w:val="00480366"/>
    <w:rsid w:val="00481E3A"/>
    <w:rsid w:val="004831DC"/>
    <w:rsid w:val="00486163"/>
    <w:rsid w:val="0048769F"/>
    <w:rsid w:val="00490A81"/>
    <w:rsid w:val="0049122C"/>
    <w:rsid w:val="004913DB"/>
    <w:rsid w:val="00492068"/>
    <w:rsid w:val="00493463"/>
    <w:rsid w:val="00493726"/>
    <w:rsid w:val="004970A0"/>
    <w:rsid w:val="004A0C94"/>
    <w:rsid w:val="004A2E29"/>
    <w:rsid w:val="004A39B1"/>
    <w:rsid w:val="004A40F6"/>
    <w:rsid w:val="004A5CB0"/>
    <w:rsid w:val="004B0D7C"/>
    <w:rsid w:val="004B1E1E"/>
    <w:rsid w:val="004B1E76"/>
    <w:rsid w:val="004B2C9C"/>
    <w:rsid w:val="004B4EF2"/>
    <w:rsid w:val="004B5AC0"/>
    <w:rsid w:val="004B6637"/>
    <w:rsid w:val="004B6C9D"/>
    <w:rsid w:val="004B7115"/>
    <w:rsid w:val="004C25A8"/>
    <w:rsid w:val="004C3F16"/>
    <w:rsid w:val="004C611A"/>
    <w:rsid w:val="004C7040"/>
    <w:rsid w:val="004C731F"/>
    <w:rsid w:val="004D066B"/>
    <w:rsid w:val="004D0B2F"/>
    <w:rsid w:val="004D3DFF"/>
    <w:rsid w:val="004D42EA"/>
    <w:rsid w:val="004D5463"/>
    <w:rsid w:val="004D58F5"/>
    <w:rsid w:val="004D63B9"/>
    <w:rsid w:val="004D64EB"/>
    <w:rsid w:val="004E10F1"/>
    <w:rsid w:val="004E17FB"/>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269"/>
    <w:rsid w:val="00502615"/>
    <w:rsid w:val="00503588"/>
    <w:rsid w:val="00503E53"/>
    <w:rsid w:val="00504225"/>
    <w:rsid w:val="005058A5"/>
    <w:rsid w:val="005075DE"/>
    <w:rsid w:val="005100C2"/>
    <w:rsid w:val="00510DEF"/>
    <w:rsid w:val="00511F2A"/>
    <w:rsid w:val="00514BEB"/>
    <w:rsid w:val="00515D3B"/>
    <w:rsid w:val="00515F39"/>
    <w:rsid w:val="00517DE1"/>
    <w:rsid w:val="00523116"/>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2DCC"/>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654"/>
    <w:rsid w:val="005619DA"/>
    <w:rsid w:val="005627FD"/>
    <w:rsid w:val="00563E2C"/>
    <w:rsid w:val="0056445A"/>
    <w:rsid w:val="00564F9E"/>
    <w:rsid w:val="005674BC"/>
    <w:rsid w:val="005701B5"/>
    <w:rsid w:val="00574EEC"/>
    <w:rsid w:val="005762F1"/>
    <w:rsid w:val="00576E27"/>
    <w:rsid w:val="00577A0B"/>
    <w:rsid w:val="005808F8"/>
    <w:rsid w:val="00581275"/>
    <w:rsid w:val="00581621"/>
    <w:rsid w:val="005816B3"/>
    <w:rsid w:val="00581C02"/>
    <w:rsid w:val="00581EC7"/>
    <w:rsid w:val="00583DA5"/>
    <w:rsid w:val="005846D0"/>
    <w:rsid w:val="00585DA3"/>
    <w:rsid w:val="00585DE4"/>
    <w:rsid w:val="00586233"/>
    <w:rsid w:val="00586299"/>
    <w:rsid w:val="00586433"/>
    <w:rsid w:val="005877BA"/>
    <w:rsid w:val="00591AF4"/>
    <w:rsid w:val="005924BF"/>
    <w:rsid w:val="00593ED7"/>
    <w:rsid w:val="00593F3A"/>
    <w:rsid w:val="005943F2"/>
    <w:rsid w:val="00595BE6"/>
    <w:rsid w:val="00597673"/>
    <w:rsid w:val="005A032B"/>
    <w:rsid w:val="005A06FE"/>
    <w:rsid w:val="005A1768"/>
    <w:rsid w:val="005A2B2A"/>
    <w:rsid w:val="005A3155"/>
    <w:rsid w:val="005A6700"/>
    <w:rsid w:val="005A70DC"/>
    <w:rsid w:val="005B12F6"/>
    <w:rsid w:val="005B1B12"/>
    <w:rsid w:val="005B2C61"/>
    <w:rsid w:val="005B5A42"/>
    <w:rsid w:val="005B61A9"/>
    <w:rsid w:val="005B6EC4"/>
    <w:rsid w:val="005B7729"/>
    <w:rsid w:val="005C10EB"/>
    <w:rsid w:val="005C1247"/>
    <w:rsid w:val="005C1D8A"/>
    <w:rsid w:val="005C4308"/>
    <w:rsid w:val="005C6466"/>
    <w:rsid w:val="005C6842"/>
    <w:rsid w:val="005D35AD"/>
    <w:rsid w:val="005D5253"/>
    <w:rsid w:val="005D5584"/>
    <w:rsid w:val="005D5B6A"/>
    <w:rsid w:val="005D69B7"/>
    <w:rsid w:val="005D7C94"/>
    <w:rsid w:val="005E299D"/>
    <w:rsid w:val="005E3AC5"/>
    <w:rsid w:val="005E4F1C"/>
    <w:rsid w:val="005E5DBA"/>
    <w:rsid w:val="005E7DF7"/>
    <w:rsid w:val="005F3D78"/>
    <w:rsid w:val="005F530D"/>
    <w:rsid w:val="005F7460"/>
    <w:rsid w:val="005F761A"/>
    <w:rsid w:val="006018E6"/>
    <w:rsid w:val="00601FEC"/>
    <w:rsid w:val="006033E1"/>
    <w:rsid w:val="00603683"/>
    <w:rsid w:val="0060449C"/>
    <w:rsid w:val="00604EAE"/>
    <w:rsid w:val="006058BF"/>
    <w:rsid w:val="006075E8"/>
    <w:rsid w:val="00613E8E"/>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00D"/>
    <w:rsid w:val="0065538D"/>
    <w:rsid w:val="006556C9"/>
    <w:rsid w:val="00657391"/>
    <w:rsid w:val="0065761E"/>
    <w:rsid w:val="00661107"/>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3F80"/>
    <w:rsid w:val="006A513B"/>
    <w:rsid w:val="006B07B5"/>
    <w:rsid w:val="006B3653"/>
    <w:rsid w:val="006B415B"/>
    <w:rsid w:val="006B51DB"/>
    <w:rsid w:val="006B58C9"/>
    <w:rsid w:val="006B6EFB"/>
    <w:rsid w:val="006B7AD9"/>
    <w:rsid w:val="006B7FE2"/>
    <w:rsid w:val="006C09D6"/>
    <w:rsid w:val="006C0D7A"/>
    <w:rsid w:val="006C1AD4"/>
    <w:rsid w:val="006C1BF8"/>
    <w:rsid w:val="006C1DF4"/>
    <w:rsid w:val="006C2418"/>
    <w:rsid w:val="006C25B5"/>
    <w:rsid w:val="006C308E"/>
    <w:rsid w:val="006C3411"/>
    <w:rsid w:val="006C3788"/>
    <w:rsid w:val="006C4713"/>
    <w:rsid w:val="006C47AC"/>
    <w:rsid w:val="006C4F77"/>
    <w:rsid w:val="006C7819"/>
    <w:rsid w:val="006D01EF"/>
    <w:rsid w:val="006D0552"/>
    <w:rsid w:val="006D071B"/>
    <w:rsid w:val="006D1269"/>
    <w:rsid w:val="006D27F6"/>
    <w:rsid w:val="006D2E0D"/>
    <w:rsid w:val="006D3548"/>
    <w:rsid w:val="006D5AFA"/>
    <w:rsid w:val="006D5FE6"/>
    <w:rsid w:val="006D67A3"/>
    <w:rsid w:val="006D6B16"/>
    <w:rsid w:val="006D727A"/>
    <w:rsid w:val="006E0518"/>
    <w:rsid w:val="006E076C"/>
    <w:rsid w:val="006E0AF8"/>
    <w:rsid w:val="006E1E88"/>
    <w:rsid w:val="006E237F"/>
    <w:rsid w:val="006E2F3D"/>
    <w:rsid w:val="006E4ABC"/>
    <w:rsid w:val="006E4C15"/>
    <w:rsid w:val="006E4F05"/>
    <w:rsid w:val="006E5084"/>
    <w:rsid w:val="006E5259"/>
    <w:rsid w:val="006E53C1"/>
    <w:rsid w:val="006E5C7B"/>
    <w:rsid w:val="006E7382"/>
    <w:rsid w:val="006E7823"/>
    <w:rsid w:val="006F18CF"/>
    <w:rsid w:val="006F215D"/>
    <w:rsid w:val="006F25E2"/>
    <w:rsid w:val="006F2A85"/>
    <w:rsid w:val="006F2A91"/>
    <w:rsid w:val="006F46A5"/>
    <w:rsid w:val="006F4EE3"/>
    <w:rsid w:val="006F5E2C"/>
    <w:rsid w:val="006F7055"/>
    <w:rsid w:val="00700211"/>
    <w:rsid w:val="00701768"/>
    <w:rsid w:val="00702587"/>
    <w:rsid w:val="007027A9"/>
    <w:rsid w:val="00702BD1"/>
    <w:rsid w:val="00703775"/>
    <w:rsid w:val="00704CF0"/>
    <w:rsid w:val="00707242"/>
    <w:rsid w:val="00710659"/>
    <w:rsid w:val="00710738"/>
    <w:rsid w:val="00710791"/>
    <w:rsid w:val="00710CB7"/>
    <w:rsid w:val="00711784"/>
    <w:rsid w:val="00711954"/>
    <w:rsid w:val="007127C5"/>
    <w:rsid w:val="00712F49"/>
    <w:rsid w:val="00713956"/>
    <w:rsid w:val="00713AA5"/>
    <w:rsid w:val="00715905"/>
    <w:rsid w:val="00715F75"/>
    <w:rsid w:val="007167DF"/>
    <w:rsid w:val="00717510"/>
    <w:rsid w:val="00717516"/>
    <w:rsid w:val="007203C7"/>
    <w:rsid w:val="007229EE"/>
    <w:rsid w:val="00722F12"/>
    <w:rsid w:val="007243A0"/>
    <w:rsid w:val="0072523F"/>
    <w:rsid w:val="007255B7"/>
    <w:rsid w:val="00725C81"/>
    <w:rsid w:val="0072745A"/>
    <w:rsid w:val="00727895"/>
    <w:rsid w:val="007313F2"/>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46B30"/>
    <w:rsid w:val="00750770"/>
    <w:rsid w:val="00750976"/>
    <w:rsid w:val="00752FB9"/>
    <w:rsid w:val="00754AF0"/>
    <w:rsid w:val="00755C4D"/>
    <w:rsid w:val="00757667"/>
    <w:rsid w:val="00761777"/>
    <w:rsid w:val="00761CF4"/>
    <w:rsid w:val="007625F6"/>
    <w:rsid w:val="007628BC"/>
    <w:rsid w:val="007631F8"/>
    <w:rsid w:val="0076321C"/>
    <w:rsid w:val="007639F3"/>
    <w:rsid w:val="00763E76"/>
    <w:rsid w:val="0076516C"/>
    <w:rsid w:val="00767496"/>
    <w:rsid w:val="007675CB"/>
    <w:rsid w:val="007710B0"/>
    <w:rsid w:val="00771DDA"/>
    <w:rsid w:val="0077512F"/>
    <w:rsid w:val="007754D1"/>
    <w:rsid w:val="00775976"/>
    <w:rsid w:val="00775CC7"/>
    <w:rsid w:val="00776D04"/>
    <w:rsid w:val="00777C28"/>
    <w:rsid w:val="007808E0"/>
    <w:rsid w:val="00780B9B"/>
    <w:rsid w:val="00780CD8"/>
    <w:rsid w:val="00781DDC"/>
    <w:rsid w:val="00783486"/>
    <w:rsid w:val="00784362"/>
    <w:rsid w:val="00785564"/>
    <w:rsid w:val="00785B2E"/>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B7A57"/>
    <w:rsid w:val="007C1715"/>
    <w:rsid w:val="007C1B14"/>
    <w:rsid w:val="007C25A7"/>
    <w:rsid w:val="007C34DC"/>
    <w:rsid w:val="007C6813"/>
    <w:rsid w:val="007C7173"/>
    <w:rsid w:val="007C75AA"/>
    <w:rsid w:val="007D062D"/>
    <w:rsid w:val="007D1268"/>
    <w:rsid w:val="007D22B6"/>
    <w:rsid w:val="007D3248"/>
    <w:rsid w:val="007D39D2"/>
    <w:rsid w:val="007D438E"/>
    <w:rsid w:val="007D43A1"/>
    <w:rsid w:val="007D4982"/>
    <w:rsid w:val="007D4F04"/>
    <w:rsid w:val="007D605D"/>
    <w:rsid w:val="007D7D4C"/>
    <w:rsid w:val="007E01AD"/>
    <w:rsid w:val="007E0CB1"/>
    <w:rsid w:val="007E2162"/>
    <w:rsid w:val="007E5FCD"/>
    <w:rsid w:val="007E6AC1"/>
    <w:rsid w:val="007E6D97"/>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4988"/>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16DE"/>
    <w:rsid w:val="008525C3"/>
    <w:rsid w:val="00852633"/>
    <w:rsid w:val="00853E4D"/>
    <w:rsid w:val="00855C7D"/>
    <w:rsid w:val="00855DA1"/>
    <w:rsid w:val="00860386"/>
    <w:rsid w:val="00860484"/>
    <w:rsid w:val="00860C94"/>
    <w:rsid w:val="00860CA6"/>
    <w:rsid w:val="00860F38"/>
    <w:rsid w:val="0086388A"/>
    <w:rsid w:val="00870227"/>
    <w:rsid w:val="0087156E"/>
    <w:rsid w:val="00871A39"/>
    <w:rsid w:val="00871A45"/>
    <w:rsid w:val="00873097"/>
    <w:rsid w:val="00873118"/>
    <w:rsid w:val="00875FA3"/>
    <w:rsid w:val="0087677D"/>
    <w:rsid w:val="00876ECC"/>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2633"/>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37D95"/>
    <w:rsid w:val="009424DA"/>
    <w:rsid w:val="00943791"/>
    <w:rsid w:val="009455C9"/>
    <w:rsid w:val="0094706D"/>
    <w:rsid w:val="00947815"/>
    <w:rsid w:val="009502C7"/>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97FC9"/>
    <w:rsid w:val="009A01A9"/>
    <w:rsid w:val="009A02F0"/>
    <w:rsid w:val="009A15C0"/>
    <w:rsid w:val="009A34F1"/>
    <w:rsid w:val="009A4088"/>
    <w:rsid w:val="009A5ED8"/>
    <w:rsid w:val="009B06A9"/>
    <w:rsid w:val="009B0BA3"/>
    <w:rsid w:val="009B1B79"/>
    <w:rsid w:val="009B23C7"/>
    <w:rsid w:val="009B2A12"/>
    <w:rsid w:val="009B2F67"/>
    <w:rsid w:val="009B34E6"/>
    <w:rsid w:val="009B37BE"/>
    <w:rsid w:val="009B4F1D"/>
    <w:rsid w:val="009B4F5B"/>
    <w:rsid w:val="009B505D"/>
    <w:rsid w:val="009B5ABD"/>
    <w:rsid w:val="009B5F97"/>
    <w:rsid w:val="009C24B7"/>
    <w:rsid w:val="009C442D"/>
    <w:rsid w:val="009C4FF9"/>
    <w:rsid w:val="009C77DC"/>
    <w:rsid w:val="009D21B2"/>
    <w:rsid w:val="009D2792"/>
    <w:rsid w:val="009D3C2E"/>
    <w:rsid w:val="009D48B1"/>
    <w:rsid w:val="009D734B"/>
    <w:rsid w:val="009D7C7A"/>
    <w:rsid w:val="009E068A"/>
    <w:rsid w:val="009E0C90"/>
    <w:rsid w:val="009E11D0"/>
    <w:rsid w:val="009E12E9"/>
    <w:rsid w:val="009E2092"/>
    <w:rsid w:val="009E2225"/>
    <w:rsid w:val="009E351A"/>
    <w:rsid w:val="009E40ED"/>
    <w:rsid w:val="009E48C4"/>
    <w:rsid w:val="009E5114"/>
    <w:rsid w:val="009E5761"/>
    <w:rsid w:val="009E707C"/>
    <w:rsid w:val="009F0D71"/>
    <w:rsid w:val="009F25FC"/>
    <w:rsid w:val="009F4356"/>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10FB"/>
    <w:rsid w:val="00A22B75"/>
    <w:rsid w:val="00A23BD7"/>
    <w:rsid w:val="00A248EC"/>
    <w:rsid w:val="00A25BFE"/>
    <w:rsid w:val="00A25DF3"/>
    <w:rsid w:val="00A26635"/>
    <w:rsid w:val="00A27019"/>
    <w:rsid w:val="00A277B1"/>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47ECF"/>
    <w:rsid w:val="00A500D3"/>
    <w:rsid w:val="00A51EC7"/>
    <w:rsid w:val="00A52F03"/>
    <w:rsid w:val="00A5353C"/>
    <w:rsid w:val="00A547AB"/>
    <w:rsid w:val="00A560A0"/>
    <w:rsid w:val="00A575A7"/>
    <w:rsid w:val="00A60A81"/>
    <w:rsid w:val="00A60D8D"/>
    <w:rsid w:val="00A612F6"/>
    <w:rsid w:val="00A6190A"/>
    <w:rsid w:val="00A62B71"/>
    <w:rsid w:val="00A6401A"/>
    <w:rsid w:val="00A641B0"/>
    <w:rsid w:val="00A644BC"/>
    <w:rsid w:val="00A6587C"/>
    <w:rsid w:val="00A674D8"/>
    <w:rsid w:val="00A67C19"/>
    <w:rsid w:val="00A76917"/>
    <w:rsid w:val="00A76EE6"/>
    <w:rsid w:val="00A806AA"/>
    <w:rsid w:val="00A80991"/>
    <w:rsid w:val="00A83C6F"/>
    <w:rsid w:val="00A8409D"/>
    <w:rsid w:val="00A84641"/>
    <w:rsid w:val="00A85247"/>
    <w:rsid w:val="00A85799"/>
    <w:rsid w:val="00A85854"/>
    <w:rsid w:val="00A869CC"/>
    <w:rsid w:val="00A87434"/>
    <w:rsid w:val="00A876BC"/>
    <w:rsid w:val="00A90332"/>
    <w:rsid w:val="00A90E42"/>
    <w:rsid w:val="00A922AA"/>
    <w:rsid w:val="00A9368F"/>
    <w:rsid w:val="00A9391C"/>
    <w:rsid w:val="00A93A6F"/>
    <w:rsid w:val="00A9519E"/>
    <w:rsid w:val="00AA1D9A"/>
    <w:rsid w:val="00AA27C9"/>
    <w:rsid w:val="00AA362E"/>
    <w:rsid w:val="00AA4B2E"/>
    <w:rsid w:val="00AA5171"/>
    <w:rsid w:val="00AA61A9"/>
    <w:rsid w:val="00AA7424"/>
    <w:rsid w:val="00AA765B"/>
    <w:rsid w:val="00AB053C"/>
    <w:rsid w:val="00AB06CD"/>
    <w:rsid w:val="00AB0CB0"/>
    <w:rsid w:val="00AB1422"/>
    <w:rsid w:val="00AB3DF8"/>
    <w:rsid w:val="00AB407C"/>
    <w:rsid w:val="00AB4091"/>
    <w:rsid w:val="00AB6A3A"/>
    <w:rsid w:val="00AB77CB"/>
    <w:rsid w:val="00AB7958"/>
    <w:rsid w:val="00AC07BE"/>
    <w:rsid w:val="00AC1D79"/>
    <w:rsid w:val="00AC2010"/>
    <w:rsid w:val="00AC4D02"/>
    <w:rsid w:val="00AD03E3"/>
    <w:rsid w:val="00AD063E"/>
    <w:rsid w:val="00AD07C2"/>
    <w:rsid w:val="00AD3BC3"/>
    <w:rsid w:val="00AD3F42"/>
    <w:rsid w:val="00AD6559"/>
    <w:rsid w:val="00AD7F49"/>
    <w:rsid w:val="00AE0C99"/>
    <w:rsid w:val="00AE3C5E"/>
    <w:rsid w:val="00AE4316"/>
    <w:rsid w:val="00AE5125"/>
    <w:rsid w:val="00AE5828"/>
    <w:rsid w:val="00AE6097"/>
    <w:rsid w:val="00AF1CA9"/>
    <w:rsid w:val="00AF2C7C"/>
    <w:rsid w:val="00AF30AE"/>
    <w:rsid w:val="00AF3119"/>
    <w:rsid w:val="00AF4D1E"/>
    <w:rsid w:val="00AF4E2F"/>
    <w:rsid w:val="00AF67F7"/>
    <w:rsid w:val="00B00AF2"/>
    <w:rsid w:val="00B039D6"/>
    <w:rsid w:val="00B05C44"/>
    <w:rsid w:val="00B05E7D"/>
    <w:rsid w:val="00B07B1A"/>
    <w:rsid w:val="00B12EA9"/>
    <w:rsid w:val="00B14F07"/>
    <w:rsid w:val="00B15697"/>
    <w:rsid w:val="00B16E09"/>
    <w:rsid w:val="00B17501"/>
    <w:rsid w:val="00B20F6A"/>
    <w:rsid w:val="00B254DD"/>
    <w:rsid w:val="00B260C5"/>
    <w:rsid w:val="00B27F51"/>
    <w:rsid w:val="00B30734"/>
    <w:rsid w:val="00B31001"/>
    <w:rsid w:val="00B3214F"/>
    <w:rsid w:val="00B330A7"/>
    <w:rsid w:val="00B3444D"/>
    <w:rsid w:val="00B359B4"/>
    <w:rsid w:val="00B3606F"/>
    <w:rsid w:val="00B378B4"/>
    <w:rsid w:val="00B37E32"/>
    <w:rsid w:val="00B4011F"/>
    <w:rsid w:val="00B414CD"/>
    <w:rsid w:val="00B4242E"/>
    <w:rsid w:val="00B42C58"/>
    <w:rsid w:val="00B42E55"/>
    <w:rsid w:val="00B43F6E"/>
    <w:rsid w:val="00B45355"/>
    <w:rsid w:val="00B46417"/>
    <w:rsid w:val="00B50800"/>
    <w:rsid w:val="00B5127D"/>
    <w:rsid w:val="00B53438"/>
    <w:rsid w:val="00B53832"/>
    <w:rsid w:val="00B55076"/>
    <w:rsid w:val="00B577DE"/>
    <w:rsid w:val="00B60183"/>
    <w:rsid w:val="00B61BC2"/>
    <w:rsid w:val="00B62E40"/>
    <w:rsid w:val="00B6313C"/>
    <w:rsid w:val="00B63765"/>
    <w:rsid w:val="00B63CD0"/>
    <w:rsid w:val="00B65576"/>
    <w:rsid w:val="00B67713"/>
    <w:rsid w:val="00B7036B"/>
    <w:rsid w:val="00B71122"/>
    <w:rsid w:val="00B71990"/>
    <w:rsid w:val="00B71D39"/>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87BF7"/>
    <w:rsid w:val="00B924A5"/>
    <w:rsid w:val="00B94CE1"/>
    <w:rsid w:val="00BA3A3A"/>
    <w:rsid w:val="00BA56E1"/>
    <w:rsid w:val="00BA5A09"/>
    <w:rsid w:val="00BA5C71"/>
    <w:rsid w:val="00BA708E"/>
    <w:rsid w:val="00BA71F7"/>
    <w:rsid w:val="00BA7EE6"/>
    <w:rsid w:val="00BB09A0"/>
    <w:rsid w:val="00BB194F"/>
    <w:rsid w:val="00BB5706"/>
    <w:rsid w:val="00BC1B20"/>
    <w:rsid w:val="00BC23AE"/>
    <w:rsid w:val="00BC2EA3"/>
    <w:rsid w:val="00BC39D2"/>
    <w:rsid w:val="00BC4FA1"/>
    <w:rsid w:val="00BC5E4E"/>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31CE"/>
    <w:rsid w:val="00C3441B"/>
    <w:rsid w:val="00C34615"/>
    <w:rsid w:val="00C364FA"/>
    <w:rsid w:val="00C36C80"/>
    <w:rsid w:val="00C37448"/>
    <w:rsid w:val="00C37D59"/>
    <w:rsid w:val="00C40109"/>
    <w:rsid w:val="00C40174"/>
    <w:rsid w:val="00C40469"/>
    <w:rsid w:val="00C40B2C"/>
    <w:rsid w:val="00C44AC9"/>
    <w:rsid w:val="00C44B2D"/>
    <w:rsid w:val="00C44FA9"/>
    <w:rsid w:val="00C463E3"/>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1C4B"/>
    <w:rsid w:val="00C94EA2"/>
    <w:rsid w:val="00C956DF"/>
    <w:rsid w:val="00C96906"/>
    <w:rsid w:val="00C96927"/>
    <w:rsid w:val="00C96B67"/>
    <w:rsid w:val="00C97CEE"/>
    <w:rsid w:val="00C97EA6"/>
    <w:rsid w:val="00CA0A9A"/>
    <w:rsid w:val="00CA0D7E"/>
    <w:rsid w:val="00CA5AF7"/>
    <w:rsid w:val="00CA5D32"/>
    <w:rsid w:val="00CA64D5"/>
    <w:rsid w:val="00CB00E7"/>
    <w:rsid w:val="00CB0C59"/>
    <w:rsid w:val="00CB18E4"/>
    <w:rsid w:val="00CB1A88"/>
    <w:rsid w:val="00CB2B7F"/>
    <w:rsid w:val="00CB3F54"/>
    <w:rsid w:val="00CB41EC"/>
    <w:rsid w:val="00CB5DD1"/>
    <w:rsid w:val="00CB7C42"/>
    <w:rsid w:val="00CC0051"/>
    <w:rsid w:val="00CC24D4"/>
    <w:rsid w:val="00CC3D1C"/>
    <w:rsid w:val="00CC4B24"/>
    <w:rsid w:val="00CC6335"/>
    <w:rsid w:val="00CC7260"/>
    <w:rsid w:val="00CC7A40"/>
    <w:rsid w:val="00CD04DF"/>
    <w:rsid w:val="00CD0847"/>
    <w:rsid w:val="00CD0A37"/>
    <w:rsid w:val="00CD3F80"/>
    <w:rsid w:val="00CD70AD"/>
    <w:rsid w:val="00CD7E37"/>
    <w:rsid w:val="00CE192E"/>
    <w:rsid w:val="00CE1E1F"/>
    <w:rsid w:val="00CE30AC"/>
    <w:rsid w:val="00CE351A"/>
    <w:rsid w:val="00CE50D8"/>
    <w:rsid w:val="00CE6620"/>
    <w:rsid w:val="00CF0E59"/>
    <w:rsid w:val="00CF22B2"/>
    <w:rsid w:val="00CF3373"/>
    <w:rsid w:val="00CF3BAA"/>
    <w:rsid w:val="00CF5631"/>
    <w:rsid w:val="00CF58E6"/>
    <w:rsid w:val="00CF64AA"/>
    <w:rsid w:val="00CF68AB"/>
    <w:rsid w:val="00CF69F1"/>
    <w:rsid w:val="00D003A2"/>
    <w:rsid w:val="00D007D1"/>
    <w:rsid w:val="00D01C50"/>
    <w:rsid w:val="00D0290F"/>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278F4"/>
    <w:rsid w:val="00D31FE0"/>
    <w:rsid w:val="00D354B8"/>
    <w:rsid w:val="00D3707D"/>
    <w:rsid w:val="00D374E1"/>
    <w:rsid w:val="00D37A47"/>
    <w:rsid w:val="00D420EF"/>
    <w:rsid w:val="00D44A58"/>
    <w:rsid w:val="00D452BD"/>
    <w:rsid w:val="00D454C5"/>
    <w:rsid w:val="00D47244"/>
    <w:rsid w:val="00D47D2E"/>
    <w:rsid w:val="00D524B3"/>
    <w:rsid w:val="00D52B2B"/>
    <w:rsid w:val="00D5361F"/>
    <w:rsid w:val="00D554BA"/>
    <w:rsid w:val="00D55CA8"/>
    <w:rsid w:val="00D56D73"/>
    <w:rsid w:val="00D574B4"/>
    <w:rsid w:val="00D60BDE"/>
    <w:rsid w:val="00D63286"/>
    <w:rsid w:val="00D6354C"/>
    <w:rsid w:val="00D654E4"/>
    <w:rsid w:val="00D65504"/>
    <w:rsid w:val="00D65B19"/>
    <w:rsid w:val="00D662C5"/>
    <w:rsid w:val="00D6665F"/>
    <w:rsid w:val="00D66D53"/>
    <w:rsid w:val="00D70BF0"/>
    <w:rsid w:val="00D718AB"/>
    <w:rsid w:val="00D72751"/>
    <w:rsid w:val="00D74DA7"/>
    <w:rsid w:val="00D7551B"/>
    <w:rsid w:val="00D75D70"/>
    <w:rsid w:val="00D76147"/>
    <w:rsid w:val="00D771EF"/>
    <w:rsid w:val="00D805E9"/>
    <w:rsid w:val="00D80D66"/>
    <w:rsid w:val="00D8139C"/>
    <w:rsid w:val="00D81652"/>
    <w:rsid w:val="00D81C2F"/>
    <w:rsid w:val="00D82FF6"/>
    <w:rsid w:val="00D838E4"/>
    <w:rsid w:val="00D84178"/>
    <w:rsid w:val="00D84B95"/>
    <w:rsid w:val="00D871EC"/>
    <w:rsid w:val="00D87251"/>
    <w:rsid w:val="00D87B30"/>
    <w:rsid w:val="00D9187A"/>
    <w:rsid w:val="00D9264C"/>
    <w:rsid w:val="00D9330B"/>
    <w:rsid w:val="00D95587"/>
    <w:rsid w:val="00D969F4"/>
    <w:rsid w:val="00DA0692"/>
    <w:rsid w:val="00DA1873"/>
    <w:rsid w:val="00DA6B42"/>
    <w:rsid w:val="00DA7151"/>
    <w:rsid w:val="00DA7355"/>
    <w:rsid w:val="00DB0E62"/>
    <w:rsid w:val="00DB1280"/>
    <w:rsid w:val="00DB1477"/>
    <w:rsid w:val="00DB1690"/>
    <w:rsid w:val="00DB22D1"/>
    <w:rsid w:val="00DB48D2"/>
    <w:rsid w:val="00DB531B"/>
    <w:rsid w:val="00DB62CF"/>
    <w:rsid w:val="00DB721A"/>
    <w:rsid w:val="00DC1332"/>
    <w:rsid w:val="00DC3E03"/>
    <w:rsid w:val="00DC73DC"/>
    <w:rsid w:val="00DD0B51"/>
    <w:rsid w:val="00DD1943"/>
    <w:rsid w:val="00DD1AB1"/>
    <w:rsid w:val="00DD1AD4"/>
    <w:rsid w:val="00DD2B08"/>
    <w:rsid w:val="00DD4116"/>
    <w:rsid w:val="00DD4705"/>
    <w:rsid w:val="00DD5875"/>
    <w:rsid w:val="00DD7527"/>
    <w:rsid w:val="00DD761D"/>
    <w:rsid w:val="00DD7FC8"/>
    <w:rsid w:val="00DE0C30"/>
    <w:rsid w:val="00DE32F9"/>
    <w:rsid w:val="00DE36C6"/>
    <w:rsid w:val="00DE449D"/>
    <w:rsid w:val="00DE45BC"/>
    <w:rsid w:val="00DE7609"/>
    <w:rsid w:val="00DF095D"/>
    <w:rsid w:val="00DF0E99"/>
    <w:rsid w:val="00DF3131"/>
    <w:rsid w:val="00DF3AA8"/>
    <w:rsid w:val="00DF412C"/>
    <w:rsid w:val="00DF4C5F"/>
    <w:rsid w:val="00DF52F1"/>
    <w:rsid w:val="00DF6E40"/>
    <w:rsid w:val="00E0370C"/>
    <w:rsid w:val="00E0386B"/>
    <w:rsid w:val="00E07777"/>
    <w:rsid w:val="00E111D7"/>
    <w:rsid w:val="00E11F8A"/>
    <w:rsid w:val="00E1252C"/>
    <w:rsid w:val="00E12B0A"/>
    <w:rsid w:val="00E15690"/>
    <w:rsid w:val="00E1577A"/>
    <w:rsid w:val="00E16E95"/>
    <w:rsid w:val="00E2367C"/>
    <w:rsid w:val="00E242E8"/>
    <w:rsid w:val="00E247DE"/>
    <w:rsid w:val="00E253A0"/>
    <w:rsid w:val="00E2545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61929"/>
    <w:rsid w:val="00E63731"/>
    <w:rsid w:val="00E71A44"/>
    <w:rsid w:val="00E71B67"/>
    <w:rsid w:val="00E71EDC"/>
    <w:rsid w:val="00E71F84"/>
    <w:rsid w:val="00E72717"/>
    <w:rsid w:val="00E72809"/>
    <w:rsid w:val="00E739B1"/>
    <w:rsid w:val="00E746C5"/>
    <w:rsid w:val="00E7487D"/>
    <w:rsid w:val="00E74986"/>
    <w:rsid w:val="00E7502E"/>
    <w:rsid w:val="00E75A24"/>
    <w:rsid w:val="00E77215"/>
    <w:rsid w:val="00E81D3F"/>
    <w:rsid w:val="00E81E7E"/>
    <w:rsid w:val="00E82E61"/>
    <w:rsid w:val="00E83337"/>
    <w:rsid w:val="00E84620"/>
    <w:rsid w:val="00E84F4C"/>
    <w:rsid w:val="00E85198"/>
    <w:rsid w:val="00E908C8"/>
    <w:rsid w:val="00E90952"/>
    <w:rsid w:val="00E91523"/>
    <w:rsid w:val="00E91DC7"/>
    <w:rsid w:val="00E94397"/>
    <w:rsid w:val="00E953B7"/>
    <w:rsid w:val="00E95437"/>
    <w:rsid w:val="00E9790A"/>
    <w:rsid w:val="00E97CF9"/>
    <w:rsid w:val="00EA0E3C"/>
    <w:rsid w:val="00EA1C60"/>
    <w:rsid w:val="00EA1EDB"/>
    <w:rsid w:val="00EA27EA"/>
    <w:rsid w:val="00EA5756"/>
    <w:rsid w:val="00EA5A58"/>
    <w:rsid w:val="00EA718D"/>
    <w:rsid w:val="00EB008C"/>
    <w:rsid w:val="00EB129E"/>
    <w:rsid w:val="00EB3089"/>
    <w:rsid w:val="00EB42B1"/>
    <w:rsid w:val="00EB6390"/>
    <w:rsid w:val="00EB646D"/>
    <w:rsid w:val="00EB6A2A"/>
    <w:rsid w:val="00EB6ECE"/>
    <w:rsid w:val="00EC0DDF"/>
    <w:rsid w:val="00EC2EB0"/>
    <w:rsid w:val="00EC2FB1"/>
    <w:rsid w:val="00EC3F19"/>
    <w:rsid w:val="00EC5284"/>
    <w:rsid w:val="00EC5620"/>
    <w:rsid w:val="00EC568D"/>
    <w:rsid w:val="00EC6E1F"/>
    <w:rsid w:val="00EC74B6"/>
    <w:rsid w:val="00EC78C6"/>
    <w:rsid w:val="00EC7FFB"/>
    <w:rsid w:val="00ED243B"/>
    <w:rsid w:val="00ED2464"/>
    <w:rsid w:val="00ED4850"/>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43D7"/>
    <w:rsid w:val="00EF73B7"/>
    <w:rsid w:val="00F004CF"/>
    <w:rsid w:val="00F00AE6"/>
    <w:rsid w:val="00F00CAA"/>
    <w:rsid w:val="00F01A43"/>
    <w:rsid w:val="00F024AA"/>
    <w:rsid w:val="00F027CF"/>
    <w:rsid w:val="00F051E3"/>
    <w:rsid w:val="00F0547D"/>
    <w:rsid w:val="00F07A5E"/>
    <w:rsid w:val="00F151C7"/>
    <w:rsid w:val="00F15477"/>
    <w:rsid w:val="00F16BB1"/>
    <w:rsid w:val="00F17E1F"/>
    <w:rsid w:val="00F2066E"/>
    <w:rsid w:val="00F2110D"/>
    <w:rsid w:val="00F216DE"/>
    <w:rsid w:val="00F23B65"/>
    <w:rsid w:val="00F2521A"/>
    <w:rsid w:val="00F275E0"/>
    <w:rsid w:val="00F27C2C"/>
    <w:rsid w:val="00F30376"/>
    <w:rsid w:val="00F30CE3"/>
    <w:rsid w:val="00F3188A"/>
    <w:rsid w:val="00F4066D"/>
    <w:rsid w:val="00F40BE2"/>
    <w:rsid w:val="00F423CA"/>
    <w:rsid w:val="00F42B27"/>
    <w:rsid w:val="00F4327E"/>
    <w:rsid w:val="00F43A53"/>
    <w:rsid w:val="00F4457E"/>
    <w:rsid w:val="00F44666"/>
    <w:rsid w:val="00F468DD"/>
    <w:rsid w:val="00F4691D"/>
    <w:rsid w:val="00F51A51"/>
    <w:rsid w:val="00F533D7"/>
    <w:rsid w:val="00F5537C"/>
    <w:rsid w:val="00F5612F"/>
    <w:rsid w:val="00F56454"/>
    <w:rsid w:val="00F602B9"/>
    <w:rsid w:val="00F6156F"/>
    <w:rsid w:val="00F61D33"/>
    <w:rsid w:val="00F63720"/>
    <w:rsid w:val="00F6492F"/>
    <w:rsid w:val="00F6515C"/>
    <w:rsid w:val="00F65953"/>
    <w:rsid w:val="00F67C06"/>
    <w:rsid w:val="00F67F43"/>
    <w:rsid w:val="00F7365C"/>
    <w:rsid w:val="00F748A8"/>
    <w:rsid w:val="00F74DEF"/>
    <w:rsid w:val="00F75BEF"/>
    <w:rsid w:val="00F77B07"/>
    <w:rsid w:val="00F80A21"/>
    <w:rsid w:val="00F817D0"/>
    <w:rsid w:val="00F81AC8"/>
    <w:rsid w:val="00F825CF"/>
    <w:rsid w:val="00F829D0"/>
    <w:rsid w:val="00F82B45"/>
    <w:rsid w:val="00F84AA5"/>
    <w:rsid w:val="00F8532A"/>
    <w:rsid w:val="00F860BF"/>
    <w:rsid w:val="00F87F56"/>
    <w:rsid w:val="00F90238"/>
    <w:rsid w:val="00F91E67"/>
    <w:rsid w:val="00F92528"/>
    <w:rsid w:val="00F927FC"/>
    <w:rsid w:val="00F95533"/>
    <w:rsid w:val="00FA225A"/>
    <w:rsid w:val="00FA688F"/>
    <w:rsid w:val="00FA6F7F"/>
    <w:rsid w:val="00FB108C"/>
    <w:rsid w:val="00FB1323"/>
    <w:rsid w:val="00FB3DFB"/>
    <w:rsid w:val="00FB6FA3"/>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1D48"/>
    <w:rsid w:val="00FE2022"/>
    <w:rsid w:val="00FE21B8"/>
    <w:rsid w:val="00FE3FC6"/>
    <w:rsid w:val="00FE4C26"/>
    <w:rsid w:val="00FE4CDC"/>
    <w:rsid w:val="00FE6957"/>
    <w:rsid w:val="00FE6D4F"/>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228810261">
      <w:bodyDiv w:val="1"/>
      <w:marLeft w:val="0"/>
      <w:marRight w:val="0"/>
      <w:marTop w:val="0"/>
      <w:marBottom w:val="0"/>
      <w:divBdr>
        <w:top w:val="none" w:sz="0" w:space="0" w:color="auto"/>
        <w:left w:val="none" w:sz="0" w:space="0" w:color="auto"/>
        <w:bottom w:val="none" w:sz="0" w:space="0" w:color="auto"/>
        <w:right w:val="none" w:sz="0" w:space="0" w:color="auto"/>
      </w:divBdr>
    </w:div>
    <w:div w:id="311760965">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6185389">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370766413">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4456064">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events-badfuessing.d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26CDE-474E-4BB7-B516-81316091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9</Words>
  <Characters>635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10</cp:revision>
  <cp:lastPrinted>2024-03-25T10:04:00Z</cp:lastPrinted>
  <dcterms:created xsi:type="dcterms:W3CDTF">2024-03-22T11:00:00Z</dcterms:created>
  <dcterms:modified xsi:type="dcterms:W3CDTF">2024-04-08T10:30:00Z</dcterms:modified>
</cp:coreProperties>
</file>